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077"/>
        <w:gridCol w:w="5860"/>
        <w:gridCol w:w="1986"/>
      </w:tblGrid>
      <w:tr w:rsidR="009B3C87" w:rsidRPr="00101BA3" w14:paraId="04EEAC7E" w14:textId="77777777" w:rsidTr="00976E6E">
        <w:tc>
          <w:tcPr>
            <w:tcW w:w="2077" w:type="dxa"/>
          </w:tcPr>
          <w:p w14:paraId="2FF4584E" w14:textId="51ADD53E" w:rsidR="009B3C87" w:rsidRPr="00101BA3" w:rsidRDefault="004C5872" w:rsidP="00BC0DFB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101BA3">
              <w:rPr>
                <w:rFonts w:ascii="Times New Roman" w:hAnsi="Times New Roman"/>
                <w:b/>
                <w:noProof/>
                <w:snapToGrid/>
                <w:szCs w:val="24"/>
              </w:rPr>
              <w:drawing>
                <wp:inline distT="0" distB="0" distL="0" distR="0" wp14:anchorId="67A8D104" wp14:editId="52676E61">
                  <wp:extent cx="1181100" cy="1371600"/>
                  <wp:effectExtent l="0" t="0" r="0" b="0"/>
                  <wp:docPr id="21" name="Picture 21" descr="City of Tyler logo_1 i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ity of Tyler logo_1 i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0" w:type="dxa"/>
            <w:vAlign w:val="center"/>
          </w:tcPr>
          <w:p w14:paraId="4BEC77FC" w14:textId="161638DC" w:rsidR="009B3C87" w:rsidRPr="00101BA3" w:rsidRDefault="00660727" w:rsidP="00660727">
            <w:pPr>
              <w:pStyle w:val="Heading3"/>
              <w:rPr>
                <w:sz w:val="24"/>
                <w:szCs w:val="24"/>
                <w:u w:val="double"/>
              </w:rPr>
            </w:pPr>
            <w:r w:rsidRPr="00EC1EA6">
              <w:rPr>
                <w:sz w:val="24"/>
                <w:szCs w:val="24"/>
                <w:u w:val="double"/>
              </w:rPr>
              <w:t>A G</w:t>
            </w:r>
            <w:r w:rsidRPr="00101BA3">
              <w:rPr>
                <w:sz w:val="24"/>
                <w:szCs w:val="24"/>
                <w:u w:val="double"/>
              </w:rPr>
              <w:t xml:space="preserve"> E N D A</w:t>
            </w:r>
          </w:p>
          <w:p w14:paraId="49C3DB9C" w14:textId="77777777" w:rsidR="009B3C87" w:rsidRPr="00101BA3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i/>
                <w:szCs w:val="24"/>
              </w:rPr>
            </w:pPr>
          </w:p>
          <w:p w14:paraId="79CCBA13" w14:textId="77777777" w:rsidR="004C5872" w:rsidRPr="00101BA3" w:rsidRDefault="004C5872" w:rsidP="004C5872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 w:rsidRPr="00101BA3">
              <w:rPr>
                <w:rFonts w:ascii="Times New Roman" w:hAnsi="Times New Roman"/>
                <w:caps/>
                <w:szCs w:val="24"/>
              </w:rPr>
              <w:t>Airport Advisory Board</w:t>
            </w:r>
          </w:p>
          <w:p w14:paraId="3E0B52E7" w14:textId="77777777" w:rsidR="004C5872" w:rsidRPr="00101BA3" w:rsidRDefault="004C5872" w:rsidP="004C5872">
            <w:pPr>
              <w:tabs>
                <w:tab w:val="center" w:pos="4824"/>
                <w:tab w:val="left" w:pos="8145"/>
              </w:tabs>
              <w:jc w:val="center"/>
              <w:rPr>
                <w:rFonts w:ascii="Times New Roman" w:hAnsi="Times New Roman"/>
                <w:i/>
                <w:caps/>
                <w:szCs w:val="24"/>
              </w:rPr>
            </w:pPr>
            <w:r w:rsidRPr="00101BA3">
              <w:rPr>
                <w:rFonts w:ascii="Times New Roman" w:hAnsi="Times New Roman"/>
                <w:i/>
                <w:caps/>
                <w:szCs w:val="24"/>
              </w:rPr>
              <w:t>Regular Monthly Meeting</w:t>
            </w:r>
          </w:p>
          <w:p w14:paraId="53784640" w14:textId="77777777" w:rsidR="004C5872" w:rsidRPr="00101BA3" w:rsidRDefault="004C5872" w:rsidP="004C5872">
            <w:pPr>
              <w:pStyle w:val="Heading3"/>
              <w:tabs>
                <w:tab w:val="left" w:pos="8010"/>
              </w:tabs>
              <w:rPr>
                <w:i w:val="0"/>
                <w:caps/>
                <w:sz w:val="24"/>
                <w:szCs w:val="24"/>
              </w:rPr>
            </w:pPr>
          </w:p>
          <w:p w14:paraId="113C37A3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>Tyler Pounds Regional Airport</w:t>
            </w:r>
          </w:p>
          <w:p w14:paraId="4E2F16F8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 xml:space="preserve">700 Skyway Blvd., Suite 201 (off Hwy 64 W) </w:t>
            </w:r>
          </w:p>
          <w:p w14:paraId="7F910F1E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>Tyler, Texas</w:t>
            </w:r>
          </w:p>
          <w:p w14:paraId="7AFDE8BB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>Airport Conference Room</w:t>
            </w:r>
          </w:p>
          <w:p w14:paraId="79D6516E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  <w:u w:val="single"/>
              </w:rPr>
            </w:pPr>
            <w:r w:rsidRPr="00B27116">
              <w:rPr>
                <w:rFonts w:ascii="Times New Roman" w:hAnsi="Times New Roman"/>
                <w:i/>
                <w:szCs w:val="24"/>
                <w:u w:val="single"/>
              </w:rPr>
              <w:t>2</w:t>
            </w:r>
            <w:r w:rsidRPr="00B27116">
              <w:rPr>
                <w:rFonts w:ascii="Times New Roman" w:hAnsi="Times New Roman"/>
                <w:i/>
                <w:szCs w:val="24"/>
                <w:u w:val="single"/>
                <w:vertAlign w:val="superscript"/>
              </w:rPr>
              <w:t>nd</w:t>
            </w:r>
            <w:r w:rsidRPr="00B27116">
              <w:rPr>
                <w:rFonts w:ascii="Times New Roman" w:hAnsi="Times New Roman"/>
                <w:i/>
                <w:szCs w:val="24"/>
                <w:u w:val="single"/>
              </w:rPr>
              <w:t xml:space="preserve"> Floor, Westside Terminal Building</w:t>
            </w:r>
          </w:p>
          <w:p w14:paraId="480E4178" w14:textId="7B861C92" w:rsidR="004C5872" w:rsidRPr="00101BA3" w:rsidRDefault="00473A05" w:rsidP="004C587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Monday, </w:t>
            </w:r>
            <w:r w:rsidR="00724DF7">
              <w:rPr>
                <w:rFonts w:ascii="Times New Roman" w:hAnsi="Times New Roman"/>
                <w:i/>
                <w:szCs w:val="24"/>
              </w:rPr>
              <w:t>March</w:t>
            </w:r>
            <w:r w:rsidR="006A37B1">
              <w:rPr>
                <w:rFonts w:ascii="Times New Roman" w:hAnsi="Times New Roman"/>
                <w:i/>
                <w:szCs w:val="24"/>
              </w:rPr>
              <w:t xml:space="preserve"> 1</w:t>
            </w:r>
            <w:r w:rsidR="00670AEE">
              <w:rPr>
                <w:rFonts w:ascii="Times New Roman" w:hAnsi="Times New Roman"/>
                <w:i/>
                <w:szCs w:val="24"/>
              </w:rPr>
              <w:t>6, 2026</w:t>
            </w:r>
          </w:p>
          <w:p w14:paraId="65F26565" w14:textId="77777777" w:rsidR="009B3C87" w:rsidRPr="00101BA3" w:rsidRDefault="0094635F" w:rsidP="0094635F">
            <w:pPr>
              <w:tabs>
                <w:tab w:val="center" w:pos="46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2</w:t>
            </w:r>
            <w:r w:rsidR="002E5880">
              <w:rPr>
                <w:rFonts w:ascii="Times New Roman" w:hAnsi="Times New Roman"/>
                <w:i/>
                <w:szCs w:val="24"/>
              </w:rPr>
              <w:t xml:space="preserve">:00 </w:t>
            </w:r>
            <w:r>
              <w:rPr>
                <w:rFonts w:ascii="Times New Roman" w:hAnsi="Times New Roman"/>
                <w:i/>
                <w:szCs w:val="24"/>
              </w:rPr>
              <w:t>p</w:t>
            </w:r>
            <w:r w:rsidR="002E5880">
              <w:rPr>
                <w:rFonts w:ascii="Times New Roman" w:hAnsi="Times New Roman"/>
                <w:i/>
                <w:szCs w:val="24"/>
              </w:rPr>
              <w:t>m</w:t>
            </w:r>
          </w:p>
        </w:tc>
        <w:tc>
          <w:tcPr>
            <w:tcW w:w="1780" w:type="dxa"/>
          </w:tcPr>
          <w:p w14:paraId="1F28B480" w14:textId="77777777" w:rsidR="009B3C87" w:rsidRPr="00101BA3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szCs w:val="24"/>
              </w:rPr>
            </w:pPr>
          </w:p>
          <w:p w14:paraId="77A1600C" w14:textId="77777777" w:rsidR="00E81F1E" w:rsidRPr="00101BA3" w:rsidRDefault="004C5872" w:rsidP="00FA3100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color w:val="FF0000"/>
                <w:szCs w:val="24"/>
              </w:rPr>
            </w:pPr>
            <w:r w:rsidRPr="00101BA3">
              <w:rPr>
                <w:rFonts w:ascii="Times New Roman" w:hAnsi="Times New Roman"/>
                <w:noProof/>
                <w:snapToGrid/>
                <w:color w:val="FF0000"/>
                <w:szCs w:val="24"/>
              </w:rPr>
              <w:drawing>
                <wp:inline distT="0" distB="0" distL="0" distR="0" wp14:anchorId="6502569A" wp14:editId="25C14A35">
                  <wp:extent cx="1114425" cy="1152525"/>
                  <wp:effectExtent l="0" t="0" r="9525" b="9525"/>
                  <wp:docPr id="20" name="Picture 20" descr="W:\Forms\Airport Logos &amp; Letterhead\Airport logo\NEW-2013\COT_PoundAirport_logo_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W:\Forms\Airport Logos &amp; Letterhead\Airport logo\NEW-2013\COT_PoundAirport_logo_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C0243" w14:textId="080DF365" w:rsidR="00976E6E" w:rsidRPr="00101BA3" w:rsidRDefault="00976E6E" w:rsidP="00160552">
      <w:pPr>
        <w:pStyle w:val="NormalWeb"/>
        <w:tabs>
          <w:tab w:val="left" w:pos="0"/>
        </w:tabs>
        <w:ind w:left="-90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*********************************************************************</w:t>
      </w:r>
      <w:r w:rsidR="00160552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</w:t>
      </w:r>
    </w:p>
    <w:p w14:paraId="0BCFAFCA" w14:textId="77777777" w:rsidR="007B4A2E" w:rsidRPr="00101BA3" w:rsidRDefault="00976E6E" w:rsidP="00080A6C">
      <w:pPr>
        <w:pStyle w:val="NormalWeb"/>
        <w:spacing w:line="276" w:lineRule="auto"/>
        <w:ind w:left="-270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Please call (903)</w:t>
      </w:r>
      <w:r w:rsidR="004C5872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30CCE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9825</w:t>
      </w: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if you need assistance with interpretation or translation for </w:t>
      </w:r>
      <w:r w:rsidR="000E2469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this</w:t>
      </w: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City meeting.</w:t>
      </w:r>
    </w:p>
    <w:p w14:paraId="39979DFE" w14:textId="77777777" w:rsidR="00976E6E" w:rsidRPr="00101BA3" w:rsidRDefault="00976E6E" w:rsidP="000C171B">
      <w:pPr>
        <w:pStyle w:val="NormalWeb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Si usted necesita ayuda con la interpretación o</w:t>
      </w:r>
      <w:r w:rsidR="004C4DE8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traducción de cualquier material en este sitio o en una reunión pública de la Ciudad de Tyler por favor llame al (903) 5</w:t>
      </w:r>
      <w:r w:rsidR="000E2469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31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-</w:t>
      </w:r>
      <w:r w:rsidR="000E2469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9825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0894E94D" w14:textId="1A3F2A5B" w:rsidR="00BD5FD6" w:rsidRPr="00101BA3" w:rsidRDefault="00BD5FD6" w:rsidP="00160552">
      <w:pPr>
        <w:ind w:left="-90"/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*********************************************************************************</w:t>
      </w:r>
      <w:r w:rsidR="00160552" w:rsidRPr="00101BA3">
        <w:rPr>
          <w:rFonts w:ascii="Times New Roman" w:hAnsi="Times New Roman"/>
          <w:szCs w:val="24"/>
        </w:rPr>
        <w:t>**</w:t>
      </w:r>
    </w:p>
    <w:p w14:paraId="53C6E226" w14:textId="77777777" w:rsidR="00BD5FD6" w:rsidRPr="00101BA3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b/>
          <w:szCs w:val="24"/>
        </w:rPr>
        <w:t>AMERICANS WITH DISABILITIES ACT NOTICE</w:t>
      </w:r>
    </w:p>
    <w:p w14:paraId="0FDEA7F8" w14:textId="6CD3CC38" w:rsidR="00BD5FD6" w:rsidRPr="00101BA3" w:rsidRDefault="0081127B">
      <w:pPr>
        <w:pBdr>
          <w:bottom w:val="dotted" w:sz="24" w:space="1" w:color="auto"/>
        </w:pBdr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 xml:space="preserve">The City of Tyler wants to ensure that City meetings are accessible to persons with disabilities. If any individual needs special assistance or accommodations </w:t>
      </w:r>
      <w:r w:rsidR="00835F91" w:rsidRPr="00101BA3">
        <w:rPr>
          <w:rFonts w:ascii="Times New Roman" w:hAnsi="Times New Roman"/>
          <w:szCs w:val="24"/>
        </w:rPr>
        <w:t>to</w:t>
      </w:r>
      <w:r w:rsidRPr="00101BA3">
        <w:rPr>
          <w:rFonts w:ascii="Times New Roman" w:hAnsi="Times New Roman"/>
          <w:szCs w:val="24"/>
        </w:rPr>
        <w:t xml:space="preserve"> attend this board </w:t>
      </w:r>
      <w:r w:rsidR="00934B41" w:rsidRPr="00101BA3">
        <w:rPr>
          <w:rFonts w:ascii="Times New Roman" w:hAnsi="Times New Roman"/>
          <w:szCs w:val="24"/>
        </w:rPr>
        <w:t>meeting,</w:t>
      </w:r>
      <w:r w:rsidRPr="00101BA3">
        <w:rPr>
          <w:rFonts w:ascii="Times New Roman" w:hAnsi="Times New Roman"/>
          <w:szCs w:val="24"/>
        </w:rPr>
        <w:t xml:space="preserve"> please contact the</w:t>
      </w:r>
      <w:r w:rsidR="00CB6A61" w:rsidRPr="00101BA3">
        <w:rPr>
          <w:rFonts w:ascii="Times New Roman" w:hAnsi="Times New Roman"/>
          <w:szCs w:val="24"/>
        </w:rPr>
        <w:t xml:space="preserve"> </w:t>
      </w:r>
      <w:r w:rsidR="004C5872" w:rsidRPr="00101BA3">
        <w:rPr>
          <w:rFonts w:ascii="Times New Roman" w:hAnsi="Times New Roman"/>
          <w:szCs w:val="24"/>
        </w:rPr>
        <w:t>Airport</w:t>
      </w:r>
      <w:r w:rsidR="00CB6A61" w:rsidRPr="00101BA3">
        <w:rPr>
          <w:rFonts w:ascii="Times New Roman" w:hAnsi="Times New Roman"/>
          <w:szCs w:val="24"/>
        </w:rPr>
        <w:t xml:space="preserve"> at (903) </w:t>
      </w:r>
      <w:r w:rsidR="004C5872" w:rsidRPr="00101BA3">
        <w:rPr>
          <w:rFonts w:ascii="Times New Roman" w:hAnsi="Times New Roman"/>
          <w:szCs w:val="24"/>
        </w:rPr>
        <w:t>531-9825</w:t>
      </w:r>
      <w:r w:rsidR="00BD5FD6" w:rsidRPr="00101BA3">
        <w:rPr>
          <w:rFonts w:ascii="Times New Roman" w:hAnsi="Times New Roman"/>
          <w:szCs w:val="24"/>
        </w:rPr>
        <w:t xml:space="preserve"> in advance so accommodations can be made.</w:t>
      </w:r>
    </w:p>
    <w:p w14:paraId="7BFB1C71" w14:textId="77777777" w:rsidR="00DF17CC" w:rsidRDefault="00DF17CC" w:rsidP="00160552">
      <w:pPr>
        <w:ind w:left="-90"/>
        <w:jc w:val="both"/>
        <w:rPr>
          <w:rFonts w:ascii="Times New Roman" w:hAnsi="Times New Roman"/>
          <w:szCs w:val="24"/>
        </w:rPr>
      </w:pPr>
    </w:p>
    <w:p w14:paraId="43908578" w14:textId="56A7CE20" w:rsidR="00D6344E" w:rsidRPr="00D7362C" w:rsidRDefault="00BF5E3C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D7362C">
        <w:rPr>
          <w:rFonts w:ascii="Times New Roman" w:hAnsi="Times New Roman"/>
        </w:rPr>
        <w:t>Call meeting to o</w:t>
      </w:r>
      <w:r w:rsidR="00660727" w:rsidRPr="00D7362C">
        <w:rPr>
          <w:rFonts w:ascii="Times New Roman" w:hAnsi="Times New Roman"/>
        </w:rPr>
        <w:t>rder</w:t>
      </w:r>
      <w:r w:rsidRPr="00D7362C">
        <w:rPr>
          <w:rFonts w:ascii="Times New Roman" w:hAnsi="Times New Roman"/>
        </w:rPr>
        <w:t>.</w:t>
      </w:r>
      <w:r w:rsidR="00660727" w:rsidRPr="00D7362C">
        <w:rPr>
          <w:rFonts w:ascii="Times New Roman" w:hAnsi="Times New Roman"/>
        </w:rPr>
        <w:t xml:space="preserve"> </w:t>
      </w:r>
    </w:p>
    <w:p w14:paraId="0108B3FA" w14:textId="582A5628" w:rsidR="00D6344E" w:rsidRPr="00D7362C" w:rsidRDefault="00BF5E3C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D7362C">
        <w:rPr>
          <w:rFonts w:ascii="Times New Roman" w:hAnsi="Times New Roman"/>
        </w:rPr>
        <w:t>Conduct a roll c</w:t>
      </w:r>
      <w:r w:rsidR="00660727" w:rsidRPr="00D7362C">
        <w:rPr>
          <w:rFonts w:ascii="Times New Roman" w:hAnsi="Times New Roman"/>
        </w:rPr>
        <w:t xml:space="preserve">all and </w:t>
      </w:r>
      <w:r w:rsidRPr="00D7362C">
        <w:rPr>
          <w:rFonts w:ascii="Times New Roman" w:hAnsi="Times New Roman"/>
        </w:rPr>
        <w:t>establish a q</w:t>
      </w:r>
      <w:r w:rsidR="00660727" w:rsidRPr="00D7362C">
        <w:rPr>
          <w:rFonts w:ascii="Times New Roman" w:hAnsi="Times New Roman"/>
        </w:rPr>
        <w:t>uorum</w:t>
      </w:r>
      <w:r w:rsidRPr="00D7362C">
        <w:rPr>
          <w:rFonts w:ascii="Times New Roman" w:hAnsi="Times New Roman"/>
        </w:rPr>
        <w:t>.</w:t>
      </w:r>
      <w:r w:rsidR="00660727" w:rsidRPr="00D7362C">
        <w:rPr>
          <w:rFonts w:ascii="Times New Roman" w:hAnsi="Times New Roman"/>
        </w:rPr>
        <w:t xml:space="preserve"> </w:t>
      </w:r>
    </w:p>
    <w:p w14:paraId="657B3793" w14:textId="1313ECFE" w:rsidR="003D3BF4" w:rsidRDefault="00523BF0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1D757C">
        <w:rPr>
          <w:rFonts w:ascii="Times New Roman" w:hAnsi="Times New Roman"/>
        </w:rPr>
        <w:t xml:space="preserve">Consider approval of </w:t>
      </w:r>
      <w:r w:rsidR="000A2C78">
        <w:rPr>
          <w:rFonts w:ascii="Times New Roman" w:hAnsi="Times New Roman"/>
        </w:rPr>
        <w:t xml:space="preserve">the </w:t>
      </w:r>
      <w:r w:rsidRPr="001D757C">
        <w:rPr>
          <w:rFonts w:ascii="Times New Roman" w:hAnsi="Times New Roman"/>
        </w:rPr>
        <w:t>Minutes of the Airport Advisory Board meeting held on</w:t>
      </w:r>
      <w:r w:rsidR="00713667">
        <w:rPr>
          <w:rFonts w:ascii="Times New Roman" w:hAnsi="Times New Roman"/>
        </w:rPr>
        <w:t xml:space="preserve"> </w:t>
      </w:r>
      <w:r w:rsidR="00724DF7">
        <w:rPr>
          <w:rFonts w:ascii="Times New Roman" w:hAnsi="Times New Roman"/>
        </w:rPr>
        <w:t>February 16</w:t>
      </w:r>
      <w:r w:rsidR="00713667">
        <w:rPr>
          <w:rFonts w:ascii="Times New Roman" w:hAnsi="Times New Roman"/>
        </w:rPr>
        <w:t xml:space="preserve">, </w:t>
      </w:r>
      <w:r w:rsidR="00E91738">
        <w:rPr>
          <w:rFonts w:ascii="Times New Roman" w:hAnsi="Times New Roman"/>
        </w:rPr>
        <w:t xml:space="preserve"> </w:t>
      </w:r>
      <w:r w:rsidR="008E4762">
        <w:rPr>
          <w:rFonts w:ascii="Times New Roman" w:hAnsi="Times New Roman"/>
        </w:rPr>
        <w:t>202</w:t>
      </w:r>
      <w:r w:rsidR="00452EE4">
        <w:rPr>
          <w:rFonts w:ascii="Times New Roman" w:hAnsi="Times New Roman"/>
        </w:rPr>
        <w:t>6</w:t>
      </w:r>
      <w:r w:rsidR="00CB47E9">
        <w:rPr>
          <w:rFonts w:ascii="Times New Roman" w:hAnsi="Times New Roman"/>
        </w:rPr>
        <w:t>.</w:t>
      </w:r>
    </w:p>
    <w:p w14:paraId="5734F0AF" w14:textId="157FDE32" w:rsidR="0095281E" w:rsidRDefault="004D0B20" w:rsidP="00771D9B">
      <w:pPr>
        <w:pStyle w:val="ListParagraph"/>
        <w:numPr>
          <w:ilvl w:val="0"/>
          <w:numId w:val="12"/>
        </w:numPr>
        <w:rPr>
          <w:rFonts w:ascii="Times New Roman" w:hAnsi="Times New Roman"/>
          <w:bCs/>
        </w:rPr>
      </w:pPr>
      <w:r w:rsidRPr="0095281E">
        <w:rPr>
          <w:rFonts w:ascii="Times New Roman" w:hAnsi="Times New Roman"/>
          <w:b/>
          <w:bCs/>
        </w:rPr>
        <w:t xml:space="preserve">AABC </w:t>
      </w:r>
      <w:r w:rsidR="00670AEE" w:rsidRPr="0095281E">
        <w:rPr>
          <w:rFonts w:ascii="Times New Roman" w:hAnsi="Times New Roman"/>
          <w:b/>
          <w:bCs/>
        </w:rPr>
        <w:t>0</w:t>
      </w:r>
      <w:r w:rsidR="00724DF7">
        <w:rPr>
          <w:rFonts w:ascii="Times New Roman" w:hAnsi="Times New Roman"/>
          <w:b/>
          <w:bCs/>
        </w:rPr>
        <w:t>3</w:t>
      </w:r>
      <w:r w:rsidRPr="0095281E">
        <w:rPr>
          <w:rFonts w:ascii="Times New Roman" w:hAnsi="Times New Roman"/>
          <w:b/>
          <w:bCs/>
        </w:rPr>
        <w:t>-2</w:t>
      </w:r>
      <w:r w:rsidR="00670AEE" w:rsidRPr="0095281E">
        <w:rPr>
          <w:rFonts w:ascii="Times New Roman" w:hAnsi="Times New Roman"/>
          <w:b/>
          <w:bCs/>
        </w:rPr>
        <w:t>6</w:t>
      </w:r>
      <w:r w:rsidRPr="0095281E">
        <w:rPr>
          <w:rFonts w:ascii="Times New Roman" w:hAnsi="Times New Roman"/>
          <w:b/>
          <w:bCs/>
        </w:rPr>
        <w:t xml:space="preserve">-01 </w:t>
      </w:r>
      <w:bookmarkStart w:id="0" w:name="_Hlk195618925"/>
      <w:r w:rsidR="00724DF7" w:rsidRPr="00724DF7">
        <w:rPr>
          <w:rFonts w:ascii="Times New Roman" w:hAnsi="Times New Roman"/>
          <w:bCs/>
        </w:rPr>
        <w:t>Request that the Airport Advisory Board consider recommending that the City Council authorize the City Manager to execute a new Hangar/Operator Lease for James P Hendrix, at Tyler Pounds Regional Airport</w:t>
      </w:r>
      <w:r w:rsidR="006A37B1" w:rsidRPr="002808B1">
        <w:rPr>
          <w:rFonts w:ascii="Times New Roman" w:hAnsi="Times New Roman"/>
          <w:bCs/>
        </w:rPr>
        <w:t xml:space="preserve">. </w:t>
      </w:r>
    </w:p>
    <w:p w14:paraId="5C8E48A2" w14:textId="19A1E553" w:rsidR="00943C42" w:rsidRPr="00943C42" w:rsidRDefault="00943C42" w:rsidP="00BC7681">
      <w:pPr>
        <w:pStyle w:val="ListParagraph"/>
        <w:numPr>
          <w:ilvl w:val="0"/>
          <w:numId w:val="12"/>
        </w:numPr>
        <w:rPr>
          <w:rFonts w:ascii="Times New Roman" w:hAnsi="Times New Roman"/>
          <w:bCs/>
        </w:rPr>
      </w:pPr>
      <w:r w:rsidRPr="00943C42">
        <w:rPr>
          <w:rFonts w:ascii="Times New Roman" w:hAnsi="Times New Roman"/>
          <w:b/>
          <w:bCs/>
        </w:rPr>
        <w:t xml:space="preserve">AABC 03-26-02 </w:t>
      </w:r>
      <w:r w:rsidRPr="00943C42">
        <w:rPr>
          <w:rFonts w:ascii="Times New Roman" w:hAnsi="Times New Roman"/>
          <w:bCs/>
        </w:rPr>
        <w:t>Request that the Airport Advisory Board consider recommending that the City Council authorize the City Manager to execute a Commercial Contract for the purchase of 4.44 acres of land located on Highway 64, Tyler, TX, for the purpose of Runway Protection Zone (RPZ) control at Tyler Pounds Regional Airport.</w:t>
      </w:r>
    </w:p>
    <w:bookmarkEnd w:id="0"/>
    <w:p w14:paraId="34827964" w14:textId="532D72E2" w:rsidR="00DC0B92" w:rsidRPr="002808B1" w:rsidRDefault="006552AF" w:rsidP="00BE61B5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2808B1">
        <w:rPr>
          <w:rFonts w:ascii="Times New Roman" w:hAnsi="Times New Roman"/>
        </w:rPr>
        <w:t>Director</w:t>
      </w:r>
      <w:r w:rsidR="00A375F6" w:rsidRPr="002808B1">
        <w:rPr>
          <w:rFonts w:ascii="Times New Roman" w:hAnsi="Times New Roman"/>
        </w:rPr>
        <w:t>'</w:t>
      </w:r>
      <w:r w:rsidRPr="002808B1">
        <w:rPr>
          <w:rFonts w:ascii="Times New Roman" w:hAnsi="Times New Roman"/>
        </w:rPr>
        <w:t>s</w:t>
      </w:r>
      <w:r w:rsidR="00DB3D6E" w:rsidRPr="002808B1">
        <w:rPr>
          <w:rFonts w:ascii="Times New Roman" w:hAnsi="Times New Roman"/>
        </w:rPr>
        <w:t xml:space="preserve"> </w:t>
      </w:r>
      <w:r w:rsidR="004D0B20" w:rsidRPr="002808B1">
        <w:rPr>
          <w:rFonts w:ascii="Times New Roman" w:hAnsi="Times New Roman"/>
        </w:rPr>
        <w:t>Report</w:t>
      </w:r>
      <w:r w:rsidR="005429A4" w:rsidRPr="002808B1">
        <w:rPr>
          <w:rFonts w:ascii="Times New Roman" w:hAnsi="Times New Roman"/>
        </w:rPr>
        <w:t>:</w:t>
      </w:r>
      <w:r w:rsidR="00277092" w:rsidRPr="002808B1">
        <w:rPr>
          <w:rFonts w:ascii="Times New Roman" w:hAnsi="Times New Roman"/>
        </w:rPr>
        <w:t xml:space="preserve"> </w:t>
      </w:r>
    </w:p>
    <w:p w14:paraId="7158EF0C" w14:textId="7CE47437" w:rsidR="00F00FF5" w:rsidRDefault="00F00FF5" w:rsidP="008F07D1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Update on the Competitive Grant Project, Relocation of Air Traffic Control Tower.</w:t>
      </w:r>
    </w:p>
    <w:p w14:paraId="79DC29E3" w14:textId="7C9FEF87" w:rsidR="00F36FC4" w:rsidRDefault="00E23A26" w:rsidP="008F07D1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pdate </w:t>
      </w:r>
      <w:r w:rsidR="009D7BFC">
        <w:rPr>
          <w:rFonts w:ascii="Times New Roman" w:hAnsi="Times New Roman"/>
        </w:rPr>
        <w:t>on the West Side General Aviation lease agreement</w:t>
      </w:r>
      <w:r w:rsidR="00B62603">
        <w:rPr>
          <w:rFonts w:ascii="Times New Roman" w:hAnsi="Times New Roman"/>
        </w:rPr>
        <w:t xml:space="preserve"> proposal</w:t>
      </w:r>
      <w:r w:rsidR="009D7BFC">
        <w:rPr>
          <w:rFonts w:ascii="Times New Roman" w:hAnsi="Times New Roman"/>
        </w:rPr>
        <w:t>.</w:t>
      </w:r>
    </w:p>
    <w:p w14:paraId="57B59F33" w14:textId="42B66777" w:rsidR="00A55A97" w:rsidRDefault="005429A4" w:rsidP="00DB3D6E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Staff observations of airline activities, fuel flowage, parking, and rental car revenues.</w:t>
      </w:r>
    </w:p>
    <w:p w14:paraId="7D8BBB37" w14:textId="619143B0" w:rsidR="0087264C" w:rsidRPr="0087264C" w:rsidRDefault="00DB3D6E" w:rsidP="00DB3D6E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djourn. </w:t>
      </w:r>
    </w:p>
    <w:p w14:paraId="700E8080" w14:textId="3C423927" w:rsidR="00761542" w:rsidRPr="00101BA3" w:rsidRDefault="00761542" w:rsidP="00761542">
      <w:pPr>
        <w:pStyle w:val="Heading2"/>
        <w:rPr>
          <w:i/>
          <w:szCs w:val="24"/>
        </w:rPr>
      </w:pPr>
      <w:r w:rsidRPr="00101BA3">
        <w:rPr>
          <w:i/>
          <w:szCs w:val="24"/>
        </w:rPr>
        <w:t xml:space="preserve">CERTIFICATE OF </w:t>
      </w:r>
      <w:r w:rsidR="00DF17CC">
        <w:rPr>
          <w:i/>
          <w:szCs w:val="24"/>
        </w:rPr>
        <w:t>P</w:t>
      </w:r>
      <w:r w:rsidRPr="00101BA3">
        <w:rPr>
          <w:i/>
          <w:szCs w:val="24"/>
        </w:rPr>
        <w:t>OSTING</w:t>
      </w:r>
    </w:p>
    <w:p w14:paraId="0E1BA716" w14:textId="5A37B3BC" w:rsidR="001E0EC3" w:rsidRDefault="0089109E" w:rsidP="00F60ACA">
      <w:pPr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T</w:t>
      </w:r>
      <w:r w:rsidR="00E3516F">
        <w:rPr>
          <w:rFonts w:ascii="Times New Roman" w:hAnsi="Times New Roman"/>
          <w:szCs w:val="24"/>
        </w:rPr>
        <w:t>his is to certify that on th</w:t>
      </w:r>
      <w:r w:rsidR="00B70331">
        <w:rPr>
          <w:rFonts w:ascii="Times New Roman" w:hAnsi="Times New Roman"/>
          <w:szCs w:val="24"/>
        </w:rPr>
        <w:t>e</w:t>
      </w:r>
      <w:r w:rsidR="00911A68" w:rsidRPr="00724DF7">
        <w:rPr>
          <w:rFonts w:ascii="Times New Roman" w:hAnsi="Times New Roman"/>
          <w:szCs w:val="24"/>
          <w:u w:val="single"/>
        </w:rPr>
        <w:t xml:space="preserve"> </w:t>
      </w:r>
      <w:r w:rsidR="00724DF7" w:rsidRPr="00724DF7">
        <w:rPr>
          <w:rFonts w:ascii="Times New Roman" w:hAnsi="Times New Roman"/>
          <w:szCs w:val="24"/>
          <w:u w:val="single"/>
        </w:rPr>
        <w:t>__</w:t>
      </w:r>
      <w:r w:rsidR="00393E1C">
        <w:rPr>
          <w:rFonts w:ascii="Times New Roman" w:hAnsi="Times New Roman"/>
          <w:szCs w:val="24"/>
        </w:rPr>
        <w:t xml:space="preserve"> </w:t>
      </w:r>
      <w:r w:rsidR="00F309C1">
        <w:rPr>
          <w:rFonts w:ascii="Times New Roman" w:hAnsi="Times New Roman"/>
          <w:szCs w:val="24"/>
        </w:rPr>
        <w:t xml:space="preserve"> </w:t>
      </w:r>
      <w:r w:rsidR="00911A68">
        <w:rPr>
          <w:rFonts w:ascii="Times New Roman" w:hAnsi="Times New Roman"/>
          <w:szCs w:val="24"/>
        </w:rPr>
        <w:t>d</w:t>
      </w:r>
      <w:r w:rsidR="00DE470E" w:rsidRPr="00101BA3">
        <w:rPr>
          <w:rFonts w:ascii="Times New Roman" w:hAnsi="Times New Roman"/>
          <w:szCs w:val="24"/>
        </w:rPr>
        <w:t xml:space="preserve">ay </w:t>
      </w:r>
      <w:r w:rsidR="00C92992">
        <w:rPr>
          <w:rFonts w:ascii="Times New Roman" w:hAnsi="Times New Roman"/>
          <w:szCs w:val="24"/>
        </w:rPr>
        <w:t>of</w:t>
      </w:r>
      <w:r w:rsidR="0075789A">
        <w:rPr>
          <w:rFonts w:ascii="Times New Roman" w:hAnsi="Times New Roman"/>
          <w:szCs w:val="24"/>
        </w:rPr>
        <w:t xml:space="preserve"> </w:t>
      </w:r>
      <w:r w:rsidR="00724DF7">
        <w:rPr>
          <w:rFonts w:ascii="Times New Roman" w:hAnsi="Times New Roman"/>
          <w:szCs w:val="24"/>
        </w:rPr>
        <w:t>March</w:t>
      </w:r>
      <w:r w:rsidR="00173D44">
        <w:rPr>
          <w:rFonts w:ascii="Times New Roman" w:hAnsi="Times New Roman"/>
          <w:szCs w:val="24"/>
        </w:rPr>
        <w:t xml:space="preserve"> </w:t>
      </w:r>
      <w:r w:rsidR="00B96263">
        <w:rPr>
          <w:rFonts w:ascii="Times New Roman" w:hAnsi="Times New Roman"/>
          <w:szCs w:val="24"/>
        </w:rPr>
        <w:t>20</w:t>
      </w:r>
      <w:r w:rsidR="00F60ACA">
        <w:rPr>
          <w:rFonts w:ascii="Times New Roman" w:hAnsi="Times New Roman"/>
          <w:szCs w:val="24"/>
        </w:rPr>
        <w:t>2</w:t>
      </w:r>
      <w:r w:rsidR="00670AEE">
        <w:rPr>
          <w:rFonts w:ascii="Times New Roman" w:hAnsi="Times New Roman"/>
          <w:szCs w:val="24"/>
        </w:rPr>
        <w:t>6</w:t>
      </w:r>
      <w:r w:rsidR="008250EF">
        <w:rPr>
          <w:rFonts w:ascii="Times New Roman" w:hAnsi="Times New Roman"/>
          <w:szCs w:val="24"/>
        </w:rPr>
        <w:t xml:space="preserve">, </w:t>
      </w:r>
      <w:r w:rsidR="004D7335" w:rsidRPr="00101BA3">
        <w:rPr>
          <w:rFonts w:ascii="Times New Roman" w:hAnsi="Times New Roman"/>
          <w:szCs w:val="24"/>
        </w:rPr>
        <w:t>at</w:t>
      </w:r>
      <w:r w:rsidR="00866E57">
        <w:rPr>
          <w:rFonts w:ascii="Times New Roman" w:hAnsi="Times New Roman"/>
          <w:szCs w:val="24"/>
        </w:rPr>
        <w:t xml:space="preserve"> </w:t>
      </w:r>
      <w:r w:rsidR="00724DF7" w:rsidRPr="00724DF7">
        <w:rPr>
          <w:rFonts w:ascii="Times New Roman" w:hAnsi="Times New Roman"/>
          <w:szCs w:val="24"/>
          <w:u w:val="single"/>
        </w:rPr>
        <w:t>__</w:t>
      </w:r>
      <w:r w:rsidR="00393E1C">
        <w:rPr>
          <w:rFonts w:ascii="Times New Roman" w:hAnsi="Times New Roman"/>
          <w:szCs w:val="24"/>
        </w:rPr>
        <w:t>:</w:t>
      </w:r>
      <w:r w:rsidR="00724DF7">
        <w:rPr>
          <w:rFonts w:ascii="Times New Roman" w:hAnsi="Times New Roman"/>
          <w:szCs w:val="24"/>
        </w:rPr>
        <w:t>_</w:t>
      </w:r>
      <w:r w:rsidR="00724DF7" w:rsidRPr="00724DF7">
        <w:rPr>
          <w:rFonts w:ascii="Times New Roman" w:hAnsi="Times New Roman"/>
          <w:szCs w:val="24"/>
          <w:u w:val="single"/>
        </w:rPr>
        <w:t>_</w:t>
      </w:r>
      <w:r w:rsidR="00393E1C" w:rsidRPr="00724DF7">
        <w:rPr>
          <w:rFonts w:ascii="Times New Roman" w:hAnsi="Times New Roman"/>
          <w:szCs w:val="24"/>
          <w:u w:val="single"/>
        </w:rPr>
        <w:t xml:space="preserve"> </w:t>
      </w:r>
      <w:r w:rsidR="00393E1C">
        <w:rPr>
          <w:rFonts w:ascii="Times New Roman" w:hAnsi="Times New Roman"/>
          <w:szCs w:val="24"/>
        </w:rPr>
        <w:t>.m.</w:t>
      </w:r>
      <w:r w:rsidR="008250EF">
        <w:rPr>
          <w:rFonts w:ascii="Times New Roman" w:hAnsi="Times New Roman"/>
          <w:szCs w:val="24"/>
        </w:rPr>
        <w:t>, t</w:t>
      </w:r>
      <w:r w:rsidRPr="00101BA3">
        <w:rPr>
          <w:rFonts w:ascii="Times New Roman" w:hAnsi="Times New Roman"/>
          <w:szCs w:val="24"/>
        </w:rPr>
        <w:t xml:space="preserve">he above notice was posted on the </w:t>
      </w:r>
      <w:r w:rsidR="007B4A2E" w:rsidRPr="00101BA3">
        <w:rPr>
          <w:rFonts w:ascii="Times New Roman" w:hAnsi="Times New Roman"/>
          <w:szCs w:val="24"/>
        </w:rPr>
        <w:t>bulletin boards of City Hall.</w:t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</w:p>
    <w:p w14:paraId="3CAE132F" w14:textId="09ABFE2D" w:rsidR="001E0EC3" w:rsidRDefault="001E0EC3" w:rsidP="00F60AC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11A68">
        <w:rPr>
          <w:rFonts w:ascii="Times New Roman" w:hAnsi="Times New Roman"/>
          <w:szCs w:val="24"/>
        </w:rPr>
        <w:t xml:space="preserve">    </w:t>
      </w:r>
      <w:r w:rsidR="00770F20">
        <w:rPr>
          <w:rFonts w:ascii="Times New Roman" w:hAnsi="Times New Roman"/>
          <w:szCs w:val="24"/>
        </w:rPr>
        <w:tab/>
      </w:r>
      <w:r w:rsidR="00770F20">
        <w:rPr>
          <w:rFonts w:ascii="Times New Roman" w:hAnsi="Times New Roman"/>
          <w:szCs w:val="24"/>
        </w:rPr>
        <w:tab/>
      </w:r>
      <w:r w:rsidR="00770F20">
        <w:rPr>
          <w:rFonts w:ascii="Times New Roman" w:hAnsi="Times New Roman"/>
          <w:szCs w:val="24"/>
        </w:rPr>
        <w:tab/>
      </w:r>
      <w:r w:rsidR="00770F20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0104EF">
        <w:rPr>
          <w:rFonts w:ascii="Times New Roman" w:hAnsi="Times New Roman"/>
          <w:szCs w:val="24"/>
        </w:rPr>
        <w:tab/>
      </w:r>
      <w:r w:rsidR="00911A68">
        <w:rPr>
          <w:rFonts w:ascii="Times New Roman" w:hAnsi="Times New Roman"/>
          <w:szCs w:val="24"/>
        </w:rPr>
        <w:tab/>
      </w:r>
      <w:r w:rsidR="00911A68">
        <w:rPr>
          <w:rFonts w:ascii="Times New Roman" w:hAnsi="Times New Roman"/>
          <w:szCs w:val="24"/>
        </w:rPr>
        <w:tab/>
        <w:t xml:space="preserve">           </w:t>
      </w:r>
      <w:r w:rsidR="00911A68">
        <w:rPr>
          <w:rFonts w:ascii="Times New Roman" w:hAnsi="Times New Roman"/>
          <w:szCs w:val="24"/>
        </w:rPr>
        <w:tab/>
        <w:t xml:space="preserve">     City Clerk or </w:t>
      </w:r>
      <w:r w:rsidR="00911A68" w:rsidRPr="00101BA3">
        <w:rPr>
          <w:rFonts w:ascii="Times New Roman" w:hAnsi="Times New Roman"/>
          <w:szCs w:val="24"/>
        </w:rPr>
        <w:t>Designee</w:t>
      </w:r>
    </w:p>
    <w:p w14:paraId="60B0220E" w14:textId="77777777" w:rsidR="00393E1C" w:rsidRDefault="00393E1C" w:rsidP="00F60ACA">
      <w:pPr>
        <w:rPr>
          <w:rFonts w:ascii="Times New Roman" w:hAnsi="Times New Roman"/>
          <w:szCs w:val="24"/>
        </w:rPr>
      </w:pPr>
    </w:p>
    <w:p w14:paraId="157CEA59" w14:textId="25F7262A" w:rsidR="00911A68" w:rsidRPr="00A25783" w:rsidRDefault="0089109E" w:rsidP="00122D76">
      <w:pPr>
        <w:rPr>
          <w:rFonts w:ascii="Edwardian Script ITC" w:hAnsi="Edwardian Script ITC"/>
          <w:sz w:val="32"/>
          <w:szCs w:val="32"/>
          <w:u w:val="single"/>
        </w:rPr>
      </w:pPr>
      <w:r w:rsidRPr="00101BA3">
        <w:rPr>
          <w:rFonts w:ascii="Times New Roman" w:hAnsi="Times New Roman"/>
          <w:szCs w:val="24"/>
        </w:rPr>
        <w:t xml:space="preserve">This is to certify that </w:t>
      </w:r>
      <w:r w:rsidR="00242300">
        <w:rPr>
          <w:rFonts w:ascii="Times New Roman" w:hAnsi="Times New Roman"/>
          <w:szCs w:val="24"/>
        </w:rPr>
        <w:t xml:space="preserve">on </w:t>
      </w:r>
      <w:r w:rsidR="00724DF7">
        <w:rPr>
          <w:rFonts w:ascii="Times New Roman" w:hAnsi="Times New Roman"/>
          <w:szCs w:val="24"/>
        </w:rPr>
        <w:t>the</w:t>
      </w:r>
      <w:r w:rsidR="00724DF7" w:rsidRPr="00724DF7">
        <w:rPr>
          <w:rFonts w:ascii="Times New Roman" w:hAnsi="Times New Roman"/>
          <w:szCs w:val="24"/>
          <w:u w:val="single"/>
        </w:rPr>
        <w:t xml:space="preserve"> __</w:t>
      </w:r>
      <w:r w:rsidR="00724DF7">
        <w:rPr>
          <w:rFonts w:ascii="Times New Roman" w:hAnsi="Times New Roman"/>
          <w:szCs w:val="24"/>
        </w:rPr>
        <w:t xml:space="preserve">  d</w:t>
      </w:r>
      <w:r w:rsidR="00724DF7" w:rsidRPr="00101BA3">
        <w:rPr>
          <w:rFonts w:ascii="Times New Roman" w:hAnsi="Times New Roman"/>
          <w:szCs w:val="24"/>
        </w:rPr>
        <w:t xml:space="preserve">ay </w:t>
      </w:r>
      <w:r w:rsidR="00724DF7">
        <w:rPr>
          <w:rFonts w:ascii="Times New Roman" w:hAnsi="Times New Roman"/>
          <w:szCs w:val="24"/>
        </w:rPr>
        <w:t xml:space="preserve">of March 2026, </w:t>
      </w:r>
      <w:r w:rsidR="00724DF7" w:rsidRPr="00101BA3">
        <w:rPr>
          <w:rFonts w:ascii="Times New Roman" w:hAnsi="Times New Roman"/>
          <w:szCs w:val="24"/>
        </w:rPr>
        <w:t>at</w:t>
      </w:r>
      <w:r w:rsidR="00724DF7">
        <w:rPr>
          <w:rFonts w:ascii="Times New Roman" w:hAnsi="Times New Roman"/>
          <w:szCs w:val="24"/>
        </w:rPr>
        <w:t xml:space="preserve"> </w:t>
      </w:r>
      <w:r w:rsidR="00724DF7" w:rsidRPr="00724DF7">
        <w:rPr>
          <w:rFonts w:ascii="Times New Roman" w:hAnsi="Times New Roman"/>
          <w:szCs w:val="24"/>
          <w:u w:val="single"/>
        </w:rPr>
        <w:t>__</w:t>
      </w:r>
      <w:r w:rsidR="00724DF7">
        <w:rPr>
          <w:rFonts w:ascii="Times New Roman" w:hAnsi="Times New Roman"/>
          <w:szCs w:val="24"/>
        </w:rPr>
        <w:t>:_</w:t>
      </w:r>
      <w:r w:rsidR="00724DF7" w:rsidRPr="00724DF7">
        <w:rPr>
          <w:rFonts w:ascii="Times New Roman" w:hAnsi="Times New Roman"/>
          <w:szCs w:val="24"/>
          <w:u w:val="single"/>
        </w:rPr>
        <w:t xml:space="preserve">_ </w:t>
      </w:r>
      <w:r w:rsidR="00724DF7">
        <w:rPr>
          <w:rFonts w:ascii="Times New Roman" w:hAnsi="Times New Roman"/>
          <w:szCs w:val="24"/>
        </w:rPr>
        <w:t xml:space="preserve">.m., </w:t>
      </w:r>
      <w:r w:rsidR="00A25783">
        <w:rPr>
          <w:rFonts w:ascii="Times New Roman" w:hAnsi="Times New Roman"/>
          <w:szCs w:val="24"/>
        </w:rPr>
        <w:t>.</w:t>
      </w:r>
      <w:r w:rsidR="002E5C74">
        <w:rPr>
          <w:rFonts w:ascii="Times New Roman" w:hAnsi="Times New Roman"/>
          <w:szCs w:val="24"/>
        </w:rPr>
        <w:t xml:space="preserve">, </w:t>
      </w:r>
      <w:r w:rsidRPr="00101BA3">
        <w:rPr>
          <w:rFonts w:ascii="Times New Roman" w:hAnsi="Times New Roman"/>
          <w:szCs w:val="24"/>
        </w:rPr>
        <w:t>the above</w:t>
      </w:r>
      <w:r w:rsidR="00DF17CC">
        <w:rPr>
          <w:rFonts w:ascii="Times New Roman" w:hAnsi="Times New Roman"/>
          <w:szCs w:val="24"/>
        </w:rPr>
        <w:t xml:space="preserve"> </w:t>
      </w:r>
      <w:r w:rsidRPr="00101BA3">
        <w:rPr>
          <w:rFonts w:ascii="Times New Roman" w:hAnsi="Times New Roman"/>
          <w:szCs w:val="24"/>
        </w:rPr>
        <w:t xml:space="preserve">notice was posted on the front door of </w:t>
      </w:r>
      <w:r w:rsidR="004C5872" w:rsidRPr="00101BA3">
        <w:rPr>
          <w:rFonts w:ascii="Times New Roman" w:hAnsi="Times New Roman"/>
          <w:szCs w:val="24"/>
        </w:rPr>
        <w:t xml:space="preserve">the </w:t>
      </w:r>
      <w:r w:rsidR="00911A68" w:rsidRPr="00101BA3">
        <w:rPr>
          <w:rFonts w:ascii="Times New Roman" w:hAnsi="Times New Roman"/>
          <w:szCs w:val="24"/>
        </w:rPr>
        <w:t>Airport Terminal Entrance, 700 Skyway Blvd., Tyler, Texas</w:t>
      </w:r>
      <w:r w:rsidRPr="00101BA3">
        <w:rPr>
          <w:rFonts w:ascii="Times New Roman" w:hAnsi="Times New Roman"/>
          <w:szCs w:val="24"/>
        </w:rPr>
        <w:t>.</w:t>
      </w:r>
      <w:r w:rsidR="00A25783">
        <w:rPr>
          <w:rFonts w:ascii="Edwardian Script ITC" w:hAnsi="Edwardian Script ITC"/>
          <w:sz w:val="32"/>
          <w:szCs w:val="32"/>
        </w:rPr>
        <w:t xml:space="preserve">              </w:t>
      </w:r>
      <w:r w:rsidR="00A25783" w:rsidRPr="00A25783">
        <w:rPr>
          <w:rFonts w:ascii="Edwardian Script ITC" w:hAnsi="Edwardian Script ITC"/>
          <w:sz w:val="32"/>
          <w:szCs w:val="32"/>
        </w:rPr>
        <w:t xml:space="preserve">    </w:t>
      </w:r>
    </w:p>
    <w:p w14:paraId="73B0FB62" w14:textId="73DD1015" w:rsidR="0089109E" w:rsidRDefault="00911A68" w:rsidP="00481E8E">
      <w:pPr>
        <w:ind w:left="72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</w:t>
      </w:r>
      <w:r w:rsidR="00A25783">
        <w:rPr>
          <w:rFonts w:ascii="Times New Roman" w:hAnsi="Times New Roman"/>
          <w:szCs w:val="24"/>
        </w:rPr>
        <w:t xml:space="preserve">         </w:t>
      </w:r>
    </w:p>
    <w:sectPr w:rsidR="0089109E" w:rsidSect="003E7332">
      <w:footerReference w:type="default" r:id="rId10"/>
      <w:endnotePr>
        <w:numFmt w:val="decimal"/>
      </w:endnotePr>
      <w:pgSz w:w="12240" w:h="15840" w:code="1"/>
      <w:pgMar w:top="446" w:right="994" w:bottom="245" w:left="1267" w:header="576" w:footer="31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441ED" w14:textId="77777777" w:rsidR="005F3FFC" w:rsidRDefault="005F3FFC">
      <w:r>
        <w:separator/>
      </w:r>
    </w:p>
  </w:endnote>
  <w:endnote w:type="continuationSeparator" w:id="0">
    <w:p w14:paraId="40682D06" w14:textId="77777777" w:rsidR="005F3FFC" w:rsidRDefault="005F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B931C" w14:textId="77777777" w:rsidR="00C62790" w:rsidRDefault="00C62790">
    <w:pPr>
      <w:ind w:right="288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4CC67" w14:textId="77777777" w:rsidR="005F3FFC" w:rsidRDefault="005F3FFC">
      <w:r>
        <w:separator/>
      </w:r>
    </w:p>
  </w:footnote>
  <w:footnote w:type="continuationSeparator" w:id="0">
    <w:p w14:paraId="7DF95626" w14:textId="77777777" w:rsidR="005F3FFC" w:rsidRDefault="005F3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F027686"/>
    <w:multiLevelType w:val="hybridMultilevel"/>
    <w:tmpl w:val="888E52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ED239B"/>
    <w:multiLevelType w:val="hybridMultilevel"/>
    <w:tmpl w:val="E1365400"/>
    <w:lvl w:ilvl="0" w:tplc="799CF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4439D8"/>
    <w:multiLevelType w:val="hybridMultilevel"/>
    <w:tmpl w:val="AF5250D6"/>
    <w:lvl w:ilvl="0" w:tplc="EC924324">
      <w:start w:val="1"/>
      <w:numFmt w:val="upperRoman"/>
      <w:lvlText w:val="%1."/>
      <w:lvlJc w:val="righ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C563C"/>
    <w:multiLevelType w:val="hybridMultilevel"/>
    <w:tmpl w:val="A89287AE"/>
    <w:lvl w:ilvl="0" w:tplc="C7520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8385B"/>
    <w:multiLevelType w:val="hybridMultilevel"/>
    <w:tmpl w:val="E6FAA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2385B"/>
    <w:multiLevelType w:val="hybridMultilevel"/>
    <w:tmpl w:val="EB50FFE4"/>
    <w:lvl w:ilvl="0" w:tplc="8368A74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i w:val="0"/>
        <w:strike w:val="0"/>
        <w:sz w:val="18"/>
        <w:szCs w:val="18"/>
      </w:rPr>
    </w:lvl>
    <w:lvl w:ilvl="1" w:tplc="16AE8F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53A77333"/>
    <w:multiLevelType w:val="hybridMultilevel"/>
    <w:tmpl w:val="04B01C7A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trike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D6C33"/>
    <w:multiLevelType w:val="hybridMultilevel"/>
    <w:tmpl w:val="80C473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F84B4E"/>
    <w:multiLevelType w:val="hybridMultilevel"/>
    <w:tmpl w:val="20CA4DD8"/>
    <w:lvl w:ilvl="0" w:tplc="EC924324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</w:rPr>
    </w:lvl>
    <w:lvl w:ilvl="1" w:tplc="16AE8F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9684220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 w16cid:durableId="770011591">
    <w:abstractNumId w:val="10"/>
  </w:num>
  <w:num w:numId="3" w16cid:durableId="2088839157">
    <w:abstractNumId w:val="3"/>
  </w:num>
  <w:num w:numId="4" w16cid:durableId="17728224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 w16cid:durableId="2083216327">
    <w:abstractNumId w:val="7"/>
  </w:num>
  <w:num w:numId="6" w16cid:durableId="2071884636">
    <w:abstractNumId w:val="13"/>
  </w:num>
  <w:num w:numId="7" w16cid:durableId="1157915093">
    <w:abstractNumId w:val="9"/>
  </w:num>
  <w:num w:numId="8" w16cid:durableId="3811732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1076561">
    <w:abstractNumId w:val="11"/>
  </w:num>
  <w:num w:numId="10" w16cid:durableId="1023747954">
    <w:abstractNumId w:val="4"/>
  </w:num>
  <w:num w:numId="11" w16cid:durableId="1361013370">
    <w:abstractNumId w:val="5"/>
  </w:num>
  <w:num w:numId="12" w16cid:durableId="791483616">
    <w:abstractNumId w:val="2"/>
  </w:num>
  <w:num w:numId="13" w16cid:durableId="184558862">
    <w:abstractNumId w:val="6"/>
  </w:num>
  <w:num w:numId="14" w16cid:durableId="684402936">
    <w:abstractNumId w:val="8"/>
  </w:num>
  <w:num w:numId="15" w16cid:durableId="2038698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38F"/>
    <w:rsid w:val="00000CAF"/>
    <w:rsid w:val="00002B13"/>
    <w:rsid w:val="00003116"/>
    <w:rsid w:val="0000443E"/>
    <w:rsid w:val="000104EF"/>
    <w:rsid w:val="00010C6B"/>
    <w:rsid w:val="0001493D"/>
    <w:rsid w:val="00024A86"/>
    <w:rsid w:val="000309A4"/>
    <w:rsid w:val="00030CCE"/>
    <w:rsid w:val="00031A74"/>
    <w:rsid w:val="00034431"/>
    <w:rsid w:val="000369BF"/>
    <w:rsid w:val="00036BF5"/>
    <w:rsid w:val="00036EB8"/>
    <w:rsid w:val="00042461"/>
    <w:rsid w:val="00042801"/>
    <w:rsid w:val="000437DC"/>
    <w:rsid w:val="000446C3"/>
    <w:rsid w:val="00045F77"/>
    <w:rsid w:val="00046C2D"/>
    <w:rsid w:val="00046EAA"/>
    <w:rsid w:val="00051EA5"/>
    <w:rsid w:val="0005217C"/>
    <w:rsid w:val="00052329"/>
    <w:rsid w:val="000559E6"/>
    <w:rsid w:val="00057C70"/>
    <w:rsid w:val="0006124F"/>
    <w:rsid w:val="000612D5"/>
    <w:rsid w:val="000615EA"/>
    <w:rsid w:val="00061C31"/>
    <w:rsid w:val="00061FF1"/>
    <w:rsid w:val="00062B42"/>
    <w:rsid w:val="00063A93"/>
    <w:rsid w:val="00064BCC"/>
    <w:rsid w:val="00066473"/>
    <w:rsid w:val="000713C0"/>
    <w:rsid w:val="0007485D"/>
    <w:rsid w:val="00074AD7"/>
    <w:rsid w:val="000762BB"/>
    <w:rsid w:val="00080A6C"/>
    <w:rsid w:val="00085335"/>
    <w:rsid w:val="00085A08"/>
    <w:rsid w:val="00086FB0"/>
    <w:rsid w:val="00086FEE"/>
    <w:rsid w:val="00091D73"/>
    <w:rsid w:val="00093145"/>
    <w:rsid w:val="000948D2"/>
    <w:rsid w:val="00095BA6"/>
    <w:rsid w:val="000A2C78"/>
    <w:rsid w:val="000A372A"/>
    <w:rsid w:val="000A4027"/>
    <w:rsid w:val="000A4DF3"/>
    <w:rsid w:val="000A6A05"/>
    <w:rsid w:val="000A7747"/>
    <w:rsid w:val="000B138F"/>
    <w:rsid w:val="000B23DC"/>
    <w:rsid w:val="000B26B0"/>
    <w:rsid w:val="000B2AF4"/>
    <w:rsid w:val="000B32A2"/>
    <w:rsid w:val="000B4C5B"/>
    <w:rsid w:val="000B615C"/>
    <w:rsid w:val="000B6A0F"/>
    <w:rsid w:val="000C036F"/>
    <w:rsid w:val="000C1573"/>
    <w:rsid w:val="000C171B"/>
    <w:rsid w:val="000C370C"/>
    <w:rsid w:val="000D07DD"/>
    <w:rsid w:val="000D2161"/>
    <w:rsid w:val="000D3363"/>
    <w:rsid w:val="000D3D9A"/>
    <w:rsid w:val="000D5D57"/>
    <w:rsid w:val="000D6E9B"/>
    <w:rsid w:val="000D77A4"/>
    <w:rsid w:val="000E1AFB"/>
    <w:rsid w:val="000E2041"/>
    <w:rsid w:val="000E2469"/>
    <w:rsid w:val="000E2733"/>
    <w:rsid w:val="000E346C"/>
    <w:rsid w:val="000E41D5"/>
    <w:rsid w:val="000E4B6C"/>
    <w:rsid w:val="000E4F54"/>
    <w:rsid w:val="000E685F"/>
    <w:rsid w:val="000E7BDD"/>
    <w:rsid w:val="000F5299"/>
    <w:rsid w:val="000F5A0C"/>
    <w:rsid w:val="00101BA3"/>
    <w:rsid w:val="001025BD"/>
    <w:rsid w:val="00103D31"/>
    <w:rsid w:val="00106869"/>
    <w:rsid w:val="00110364"/>
    <w:rsid w:val="00110983"/>
    <w:rsid w:val="0011121A"/>
    <w:rsid w:val="001123EF"/>
    <w:rsid w:val="00113620"/>
    <w:rsid w:val="00113957"/>
    <w:rsid w:val="00115F56"/>
    <w:rsid w:val="00116190"/>
    <w:rsid w:val="00117C1C"/>
    <w:rsid w:val="001200DD"/>
    <w:rsid w:val="001218D0"/>
    <w:rsid w:val="00121D67"/>
    <w:rsid w:val="00122CAC"/>
    <w:rsid w:val="00122D76"/>
    <w:rsid w:val="00123832"/>
    <w:rsid w:val="001240D4"/>
    <w:rsid w:val="00126AD0"/>
    <w:rsid w:val="001273CB"/>
    <w:rsid w:val="001273D4"/>
    <w:rsid w:val="00127A9C"/>
    <w:rsid w:val="0013153B"/>
    <w:rsid w:val="001317E1"/>
    <w:rsid w:val="00132807"/>
    <w:rsid w:val="00133467"/>
    <w:rsid w:val="00134212"/>
    <w:rsid w:val="0013767C"/>
    <w:rsid w:val="00140EF9"/>
    <w:rsid w:val="001413C8"/>
    <w:rsid w:val="00141CBF"/>
    <w:rsid w:val="0014330E"/>
    <w:rsid w:val="001446AA"/>
    <w:rsid w:val="0014622D"/>
    <w:rsid w:val="00147055"/>
    <w:rsid w:val="0015094F"/>
    <w:rsid w:val="00150ECD"/>
    <w:rsid w:val="001541A2"/>
    <w:rsid w:val="00156907"/>
    <w:rsid w:val="001574F5"/>
    <w:rsid w:val="00160552"/>
    <w:rsid w:val="00161CFB"/>
    <w:rsid w:val="00166FE5"/>
    <w:rsid w:val="00173A1C"/>
    <w:rsid w:val="00173D44"/>
    <w:rsid w:val="00177D44"/>
    <w:rsid w:val="001806F9"/>
    <w:rsid w:val="001861D3"/>
    <w:rsid w:val="001874DE"/>
    <w:rsid w:val="00190612"/>
    <w:rsid w:val="0019330C"/>
    <w:rsid w:val="00193530"/>
    <w:rsid w:val="00193BC1"/>
    <w:rsid w:val="00196589"/>
    <w:rsid w:val="001973BA"/>
    <w:rsid w:val="001A4E9A"/>
    <w:rsid w:val="001A79D3"/>
    <w:rsid w:val="001B16FF"/>
    <w:rsid w:val="001B59A1"/>
    <w:rsid w:val="001B6D05"/>
    <w:rsid w:val="001C12B2"/>
    <w:rsid w:val="001C1B76"/>
    <w:rsid w:val="001C3D4D"/>
    <w:rsid w:val="001C44D9"/>
    <w:rsid w:val="001C6001"/>
    <w:rsid w:val="001C706F"/>
    <w:rsid w:val="001D1348"/>
    <w:rsid w:val="001D2010"/>
    <w:rsid w:val="001D757C"/>
    <w:rsid w:val="001E069D"/>
    <w:rsid w:val="001E0EC3"/>
    <w:rsid w:val="001E229A"/>
    <w:rsid w:val="001E2567"/>
    <w:rsid w:val="001E4D7E"/>
    <w:rsid w:val="001E5203"/>
    <w:rsid w:val="001F1BFF"/>
    <w:rsid w:val="001F20B3"/>
    <w:rsid w:val="001F20C8"/>
    <w:rsid w:val="001F227C"/>
    <w:rsid w:val="001F3EF6"/>
    <w:rsid w:val="001F5BDF"/>
    <w:rsid w:val="001F5F79"/>
    <w:rsid w:val="001F6458"/>
    <w:rsid w:val="00200B9C"/>
    <w:rsid w:val="002027FB"/>
    <w:rsid w:val="002039D3"/>
    <w:rsid w:val="00206D32"/>
    <w:rsid w:val="002074EF"/>
    <w:rsid w:val="00210890"/>
    <w:rsid w:val="0021189F"/>
    <w:rsid w:val="00212DC1"/>
    <w:rsid w:val="00213967"/>
    <w:rsid w:val="0021717E"/>
    <w:rsid w:val="00221AE3"/>
    <w:rsid w:val="002222A6"/>
    <w:rsid w:val="00223792"/>
    <w:rsid w:val="00230586"/>
    <w:rsid w:val="0023151A"/>
    <w:rsid w:val="00233EBB"/>
    <w:rsid w:val="00234F9D"/>
    <w:rsid w:val="00235742"/>
    <w:rsid w:val="0023599B"/>
    <w:rsid w:val="00240C5C"/>
    <w:rsid w:val="00242300"/>
    <w:rsid w:val="00252E46"/>
    <w:rsid w:val="002536F5"/>
    <w:rsid w:val="0025660A"/>
    <w:rsid w:val="00257BE2"/>
    <w:rsid w:val="00262042"/>
    <w:rsid w:val="00263C82"/>
    <w:rsid w:val="00265BF2"/>
    <w:rsid w:val="0027051E"/>
    <w:rsid w:val="002711B5"/>
    <w:rsid w:val="002716F3"/>
    <w:rsid w:val="00273EA3"/>
    <w:rsid w:val="0027532D"/>
    <w:rsid w:val="002768F4"/>
    <w:rsid w:val="00277092"/>
    <w:rsid w:val="002808B1"/>
    <w:rsid w:val="00282482"/>
    <w:rsid w:val="00284F16"/>
    <w:rsid w:val="002953E8"/>
    <w:rsid w:val="00295DCC"/>
    <w:rsid w:val="00296DDF"/>
    <w:rsid w:val="002A1992"/>
    <w:rsid w:val="002A25F1"/>
    <w:rsid w:val="002A5CB5"/>
    <w:rsid w:val="002A68A7"/>
    <w:rsid w:val="002A789D"/>
    <w:rsid w:val="002A7D73"/>
    <w:rsid w:val="002B166C"/>
    <w:rsid w:val="002B20CA"/>
    <w:rsid w:val="002B34B5"/>
    <w:rsid w:val="002B4C01"/>
    <w:rsid w:val="002B4D7D"/>
    <w:rsid w:val="002B5128"/>
    <w:rsid w:val="002C26E2"/>
    <w:rsid w:val="002C3984"/>
    <w:rsid w:val="002C49C0"/>
    <w:rsid w:val="002C5546"/>
    <w:rsid w:val="002C6283"/>
    <w:rsid w:val="002C64C4"/>
    <w:rsid w:val="002C77E2"/>
    <w:rsid w:val="002D3FEC"/>
    <w:rsid w:val="002D4D89"/>
    <w:rsid w:val="002D5109"/>
    <w:rsid w:val="002E008C"/>
    <w:rsid w:val="002E0CEF"/>
    <w:rsid w:val="002E1604"/>
    <w:rsid w:val="002E1ECF"/>
    <w:rsid w:val="002E35A4"/>
    <w:rsid w:val="002E4FDA"/>
    <w:rsid w:val="002E547F"/>
    <w:rsid w:val="002E5880"/>
    <w:rsid w:val="002E5C74"/>
    <w:rsid w:val="002E5EED"/>
    <w:rsid w:val="002E7930"/>
    <w:rsid w:val="002F2DA9"/>
    <w:rsid w:val="002F2DF2"/>
    <w:rsid w:val="002F41DF"/>
    <w:rsid w:val="002F4C3A"/>
    <w:rsid w:val="002F54FA"/>
    <w:rsid w:val="003032D2"/>
    <w:rsid w:val="00303F43"/>
    <w:rsid w:val="00304093"/>
    <w:rsid w:val="0030668E"/>
    <w:rsid w:val="00307326"/>
    <w:rsid w:val="00307822"/>
    <w:rsid w:val="00310116"/>
    <w:rsid w:val="00315F4E"/>
    <w:rsid w:val="00317A46"/>
    <w:rsid w:val="00320011"/>
    <w:rsid w:val="00321087"/>
    <w:rsid w:val="00321697"/>
    <w:rsid w:val="00321A0F"/>
    <w:rsid w:val="003234D9"/>
    <w:rsid w:val="0032392B"/>
    <w:rsid w:val="00324C08"/>
    <w:rsid w:val="003268D3"/>
    <w:rsid w:val="00326B24"/>
    <w:rsid w:val="00326D17"/>
    <w:rsid w:val="00331BBC"/>
    <w:rsid w:val="00333378"/>
    <w:rsid w:val="00333EAF"/>
    <w:rsid w:val="00334A0E"/>
    <w:rsid w:val="00334C54"/>
    <w:rsid w:val="00335754"/>
    <w:rsid w:val="00336239"/>
    <w:rsid w:val="00336F1B"/>
    <w:rsid w:val="00337385"/>
    <w:rsid w:val="0033783E"/>
    <w:rsid w:val="00341006"/>
    <w:rsid w:val="003466AB"/>
    <w:rsid w:val="00350D6F"/>
    <w:rsid w:val="003534D0"/>
    <w:rsid w:val="00353FCC"/>
    <w:rsid w:val="00356885"/>
    <w:rsid w:val="00357CA2"/>
    <w:rsid w:val="0036152A"/>
    <w:rsid w:val="00363037"/>
    <w:rsid w:val="0036376B"/>
    <w:rsid w:val="003666FB"/>
    <w:rsid w:val="00366AF5"/>
    <w:rsid w:val="00367231"/>
    <w:rsid w:val="00371357"/>
    <w:rsid w:val="00374639"/>
    <w:rsid w:val="003749C1"/>
    <w:rsid w:val="003764DE"/>
    <w:rsid w:val="0037677C"/>
    <w:rsid w:val="00376C07"/>
    <w:rsid w:val="00377A32"/>
    <w:rsid w:val="003800A9"/>
    <w:rsid w:val="003817F4"/>
    <w:rsid w:val="003879A0"/>
    <w:rsid w:val="00387D7F"/>
    <w:rsid w:val="00387F2D"/>
    <w:rsid w:val="00391584"/>
    <w:rsid w:val="003916A0"/>
    <w:rsid w:val="00391F47"/>
    <w:rsid w:val="00393E1C"/>
    <w:rsid w:val="003969F9"/>
    <w:rsid w:val="003A0FED"/>
    <w:rsid w:val="003A1D40"/>
    <w:rsid w:val="003A3260"/>
    <w:rsid w:val="003A44E4"/>
    <w:rsid w:val="003A5503"/>
    <w:rsid w:val="003A6C0A"/>
    <w:rsid w:val="003A6D0E"/>
    <w:rsid w:val="003A7656"/>
    <w:rsid w:val="003A7F3B"/>
    <w:rsid w:val="003B010A"/>
    <w:rsid w:val="003B1086"/>
    <w:rsid w:val="003B70C9"/>
    <w:rsid w:val="003C0A6D"/>
    <w:rsid w:val="003C0B8F"/>
    <w:rsid w:val="003C14E1"/>
    <w:rsid w:val="003D0092"/>
    <w:rsid w:val="003D208F"/>
    <w:rsid w:val="003D294A"/>
    <w:rsid w:val="003D3BF4"/>
    <w:rsid w:val="003D5543"/>
    <w:rsid w:val="003E09C3"/>
    <w:rsid w:val="003E0BB4"/>
    <w:rsid w:val="003E1017"/>
    <w:rsid w:val="003E1D52"/>
    <w:rsid w:val="003E2EA5"/>
    <w:rsid w:val="003E323A"/>
    <w:rsid w:val="003E4F6F"/>
    <w:rsid w:val="003E549A"/>
    <w:rsid w:val="003E5A3C"/>
    <w:rsid w:val="003E60C9"/>
    <w:rsid w:val="003E7332"/>
    <w:rsid w:val="003E7CF8"/>
    <w:rsid w:val="003F096D"/>
    <w:rsid w:val="003F1EB2"/>
    <w:rsid w:val="003F3354"/>
    <w:rsid w:val="003F5619"/>
    <w:rsid w:val="003F58A0"/>
    <w:rsid w:val="003F67F1"/>
    <w:rsid w:val="003F7ACE"/>
    <w:rsid w:val="004003FC"/>
    <w:rsid w:val="00403676"/>
    <w:rsid w:val="00405146"/>
    <w:rsid w:val="00405610"/>
    <w:rsid w:val="004079EE"/>
    <w:rsid w:val="004120B3"/>
    <w:rsid w:val="004137B6"/>
    <w:rsid w:val="00413B21"/>
    <w:rsid w:val="00414109"/>
    <w:rsid w:val="0041714A"/>
    <w:rsid w:val="00417F61"/>
    <w:rsid w:val="0042086A"/>
    <w:rsid w:val="00422294"/>
    <w:rsid w:val="00423419"/>
    <w:rsid w:val="004258D6"/>
    <w:rsid w:val="00425B8B"/>
    <w:rsid w:val="00432641"/>
    <w:rsid w:val="00435249"/>
    <w:rsid w:val="00436034"/>
    <w:rsid w:val="004373C3"/>
    <w:rsid w:val="00437FCC"/>
    <w:rsid w:val="004460D5"/>
    <w:rsid w:val="00446C50"/>
    <w:rsid w:val="00446F62"/>
    <w:rsid w:val="00450C3C"/>
    <w:rsid w:val="004510E6"/>
    <w:rsid w:val="00451427"/>
    <w:rsid w:val="00452EE4"/>
    <w:rsid w:val="004536DA"/>
    <w:rsid w:val="004566E4"/>
    <w:rsid w:val="004568B9"/>
    <w:rsid w:val="0047287E"/>
    <w:rsid w:val="0047346C"/>
    <w:rsid w:val="00473A05"/>
    <w:rsid w:val="00473C87"/>
    <w:rsid w:val="00474181"/>
    <w:rsid w:val="00481403"/>
    <w:rsid w:val="00481E8E"/>
    <w:rsid w:val="0048237D"/>
    <w:rsid w:val="00483F99"/>
    <w:rsid w:val="00487E61"/>
    <w:rsid w:val="004909D3"/>
    <w:rsid w:val="00490E24"/>
    <w:rsid w:val="00490F87"/>
    <w:rsid w:val="00492266"/>
    <w:rsid w:val="004922AA"/>
    <w:rsid w:val="00492DC4"/>
    <w:rsid w:val="00492E3B"/>
    <w:rsid w:val="00494288"/>
    <w:rsid w:val="00495E82"/>
    <w:rsid w:val="0049747A"/>
    <w:rsid w:val="004A0198"/>
    <w:rsid w:val="004A3892"/>
    <w:rsid w:val="004A3C6C"/>
    <w:rsid w:val="004A5230"/>
    <w:rsid w:val="004A6231"/>
    <w:rsid w:val="004A7A32"/>
    <w:rsid w:val="004A7AC4"/>
    <w:rsid w:val="004B1AC7"/>
    <w:rsid w:val="004B2559"/>
    <w:rsid w:val="004B29D1"/>
    <w:rsid w:val="004B5FE6"/>
    <w:rsid w:val="004B6E24"/>
    <w:rsid w:val="004C1700"/>
    <w:rsid w:val="004C3082"/>
    <w:rsid w:val="004C4DE8"/>
    <w:rsid w:val="004C5872"/>
    <w:rsid w:val="004C5906"/>
    <w:rsid w:val="004D057F"/>
    <w:rsid w:val="004D0B20"/>
    <w:rsid w:val="004D1D92"/>
    <w:rsid w:val="004D2FB2"/>
    <w:rsid w:val="004D448A"/>
    <w:rsid w:val="004D4505"/>
    <w:rsid w:val="004D45C1"/>
    <w:rsid w:val="004D7335"/>
    <w:rsid w:val="004E05E1"/>
    <w:rsid w:val="004E2A86"/>
    <w:rsid w:val="004E41FF"/>
    <w:rsid w:val="004E51E8"/>
    <w:rsid w:val="004E7FC7"/>
    <w:rsid w:val="004F040E"/>
    <w:rsid w:val="004F38B2"/>
    <w:rsid w:val="004F3FBA"/>
    <w:rsid w:val="004F54BF"/>
    <w:rsid w:val="004F5C6D"/>
    <w:rsid w:val="00504A11"/>
    <w:rsid w:val="00507D48"/>
    <w:rsid w:val="005115E7"/>
    <w:rsid w:val="00520479"/>
    <w:rsid w:val="00522BCC"/>
    <w:rsid w:val="005236AC"/>
    <w:rsid w:val="0052396B"/>
    <w:rsid w:val="00523BF0"/>
    <w:rsid w:val="00523CBC"/>
    <w:rsid w:val="00523E7A"/>
    <w:rsid w:val="00523EA2"/>
    <w:rsid w:val="00526997"/>
    <w:rsid w:val="00526B31"/>
    <w:rsid w:val="00527DC3"/>
    <w:rsid w:val="005332B1"/>
    <w:rsid w:val="005364FC"/>
    <w:rsid w:val="00540AD8"/>
    <w:rsid w:val="0054191F"/>
    <w:rsid w:val="005429A4"/>
    <w:rsid w:val="00542CA4"/>
    <w:rsid w:val="005430D4"/>
    <w:rsid w:val="00545826"/>
    <w:rsid w:val="005468D2"/>
    <w:rsid w:val="00551CF5"/>
    <w:rsid w:val="00552421"/>
    <w:rsid w:val="00552D0A"/>
    <w:rsid w:val="00553418"/>
    <w:rsid w:val="00553F8B"/>
    <w:rsid w:val="005550F7"/>
    <w:rsid w:val="00564755"/>
    <w:rsid w:val="005651EE"/>
    <w:rsid w:val="00565ACA"/>
    <w:rsid w:val="00565F97"/>
    <w:rsid w:val="00567A66"/>
    <w:rsid w:val="00567CA1"/>
    <w:rsid w:val="00570ECA"/>
    <w:rsid w:val="00571A57"/>
    <w:rsid w:val="00572EFC"/>
    <w:rsid w:val="00574948"/>
    <w:rsid w:val="005768C5"/>
    <w:rsid w:val="00580FEB"/>
    <w:rsid w:val="00584F04"/>
    <w:rsid w:val="00586846"/>
    <w:rsid w:val="005869A4"/>
    <w:rsid w:val="00587855"/>
    <w:rsid w:val="0059082D"/>
    <w:rsid w:val="00590C80"/>
    <w:rsid w:val="00591F7F"/>
    <w:rsid w:val="00593170"/>
    <w:rsid w:val="00593177"/>
    <w:rsid w:val="00593683"/>
    <w:rsid w:val="005938CD"/>
    <w:rsid w:val="00593CAF"/>
    <w:rsid w:val="00595EB2"/>
    <w:rsid w:val="005A1AD5"/>
    <w:rsid w:val="005B1F60"/>
    <w:rsid w:val="005B2961"/>
    <w:rsid w:val="005B2D68"/>
    <w:rsid w:val="005B3F59"/>
    <w:rsid w:val="005B3FD4"/>
    <w:rsid w:val="005B4B47"/>
    <w:rsid w:val="005B7D49"/>
    <w:rsid w:val="005C0F83"/>
    <w:rsid w:val="005C3305"/>
    <w:rsid w:val="005C4474"/>
    <w:rsid w:val="005C529C"/>
    <w:rsid w:val="005C6FCA"/>
    <w:rsid w:val="005D26A6"/>
    <w:rsid w:val="005D2FD8"/>
    <w:rsid w:val="005D3BFE"/>
    <w:rsid w:val="005D7200"/>
    <w:rsid w:val="005E3E04"/>
    <w:rsid w:val="005E40BE"/>
    <w:rsid w:val="005E5D93"/>
    <w:rsid w:val="005E625E"/>
    <w:rsid w:val="005E6B9C"/>
    <w:rsid w:val="005E7004"/>
    <w:rsid w:val="005F0A4F"/>
    <w:rsid w:val="005F15D3"/>
    <w:rsid w:val="005F17E9"/>
    <w:rsid w:val="005F257D"/>
    <w:rsid w:val="005F29F7"/>
    <w:rsid w:val="005F2F1B"/>
    <w:rsid w:val="005F3EE0"/>
    <w:rsid w:val="005F3FFC"/>
    <w:rsid w:val="005F60A0"/>
    <w:rsid w:val="005F66C7"/>
    <w:rsid w:val="00600C9A"/>
    <w:rsid w:val="00602C6E"/>
    <w:rsid w:val="00605F50"/>
    <w:rsid w:val="00607E2F"/>
    <w:rsid w:val="00611950"/>
    <w:rsid w:val="006128ED"/>
    <w:rsid w:val="0061301E"/>
    <w:rsid w:val="006138A8"/>
    <w:rsid w:val="00616E65"/>
    <w:rsid w:val="00617846"/>
    <w:rsid w:val="00621518"/>
    <w:rsid w:val="00621FEE"/>
    <w:rsid w:val="00622242"/>
    <w:rsid w:val="0062265C"/>
    <w:rsid w:val="00623954"/>
    <w:rsid w:val="00624417"/>
    <w:rsid w:val="0062681F"/>
    <w:rsid w:val="0062682F"/>
    <w:rsid w:val="00631EC9"/>
    <w:rsid w:val="00634996"/>
    <w:rsid w:val="00634FC8"/>
    <w:rsid w:val="00637D94"/>
    <w:rsid w:val="0064050F"/>
    <w:rsid w:val="006406A9"/>
    <w:rsid w:val="00640E04"/>
    <w:rsid w:val="00640FC6"/>
    <w:rsid w:val="00641290"/>
    <w:rsid w:val="006418FF"/>
    <w:rsid w:val="00645ADE"/>
    <w:rsid w:val="00645DBD"/>
    <w:rsid w:val="006473A9"/>
    <w:rsid w:val="00647F44"/>
    <w:rsid w:val="00651F23"/>
    <w:rsid w:val="006530E5"/>
    <w:rsid w:val="00653E2B"/>
    <w:rsid w:val="0065409F"/>
    <w:rsid w:val="006552AF"/>
    <w:rsid w:val="00656452"/>
    <w:rsid w:val="0065793A"/>
    <w:rsid w:val="00660727"/>
    <w:rsid w:val="006612BF"/>
    <w:rsid w:val="00663C9D"/>
    <w:rsid w:val="00667413"/>
    <w:rsid w:val="00670AEE"/>
    <w:rsid w:val="00670EAD"/>
    <w:rsid w:val="00671758"/>
    <w:rsid w:val="00672D1E"/>
    <w:rsid w:val="00673413"/>
    <w:rsid w:val="00673E0E"/>
    <w:rsid w:val="00675F9C"/>
    <w:rsid w:val="0068060D"/>
    <w:rsid w:val="006810C8"/>
    <w:rsid w:val="00684346"/>
    <w:rsid w:val="006845A6"/>
    <w:rsid w:val="00684BAB"/>
    <w:rsid w:val="00684EAA"/>
    <w:rsid w:val="00687121"/>
    <w:rsid w:val="006872CE"/>
    <w:rsid w:val="006875B7"/>
    <w:rsid w:val="00693136"/>
    <w:rsid w:val="006968FB"/>
    <w:rsid w:val="00696F66"/>
    <w:rsid w:val="006A094E"/>
    <w:rsid w:val="006A37B1"/>
    <w:rsid w:val="006B013A"/>
    <w:rsid w:val="006B01F1"/>
    <w:rsid w:val="006B1A22"/>
    <w:rsid w:val="006C015B"/>
    <w:rsid w:val="006C2703"/>
    <w:rsid w:val="006C2A03"/>
    <w:rsid w:val="006C2F89"/>
    <w:rsid w:val="006C30E7"/>
    <w:rsid w:val="006C42E4"/>
    <w:rsid w:val="006C4A5B"/>
    <w:rsid w:val="006C7CC2"/>
    <w:rsid w:val="006D2182"/>
    <w:rsid w:val="006D3679"/>
    <w:rsid w:val="006D6717"/>
    <w:rsid w:val="006D7EC3"/>
    <w:rsid w:val="006E0984"/>
    <w:rsid w:val="006E0DE0"/>
    <w:rsid w:val="006E26B9"/>
    <w:rsid w:val="006E4CF1"/>
    <w:rsid w:val="006E7696"/>
    <w:rsid w:val="006F35D7"/>
    <w:rsid w:val="006F77E5"/>
    <w:rsid w:val="007004E5"/>
    <w:rsid w:val="00703985"/>
    <w:rsid w:val="00705173"/>
    <w:rsid w:val="007060FF"/>
    <w:rsid w:val="00706273"/>
    <w:rsid w:val="00712CC7"/>
    <w:rsid w:val="00713667"/>
    <w:rsid w:val="00713727"/>
    <w:rsid w:val="007154BC"/>
    <w:rsid w:val="00715F50"/>
    <w:rsid w:val="00716C02"/>
    <w:rsid w:val="0072148E"/>
    <w:rsid w:val="0072335D"/>
    <w:rsid w:val="00724DF7"/>
    <w:rsid w:val="007257EE"/>
    <w:rsid w:val="00735847"/>
    <w:rsid w:val="00735AB5"/>
    <w:rsid w:val="007416FE"/>
    <w:rsid w:val="0074249E"/>
    <w:rsid w:val="00753053"/>
    <w:rsid w:val="0075316F"/>
    <w:rsid w:val="00757591"/>
    <w:rsid w:val="007575F8"/>
    <w:rsid w:val="0075789A"/>
    <w:rsid w:val="00757DB8"/>
    <w:rsid w:val="00760CCF"/>
    <w:rsid w:val="00761542"/>
    <w:rsid w:val="0076275B"/>
    <w:rsid w:val="00763AAD"/>
    <w:rsid w:val="00763CD1"/>
    <w:rsid w:val="007647E1"/>
    <w:rsid w:val="00764E55"/>
    <w:rsid w:val="0076552B"/>
    <w:rsid w:val="00770DF1"/>
    <w:rsid w:val="00770F20"/>
    <w:rsid w:val="00771AE1"/>
    <w:rsid w:val="007725D5"/>
    <w:rsid w:val="00775C2E"/>
    <w:rsid w:val="007774C8"/>
    <w:rsid w:val="00780771"/>
    <w:rsid w:val="00782780"/>
    <w:rsid w:val="0078291B"/>
    <w:rsid w:val="00783C67"/>
    <w:rsid w:val="00784BFE"/>
    <w:rsid w:val="00784CB3"/>
    <w:rsid w:val="00784CD8"/>
    <w:rsid w:val="007941EE"/>
    <w:rsid w:val="00794375"/>
    <w:rsid w:val="007965A0"/>
    <w:rsid w:val="00796701"/>
    <w:rsid w:val="007A16C4"/>
    <w:rsid w:val="007A16F6"/>
    <w:rsid w:val="007A6827"/>
    <w:rsid w:val="007B1F6C"/>
    <w:rsid w:val="007B377F"/>
    <w:rsid w:val="007B4A2E"/>
    <w:rsid w:val="007B568F"/>
    <w:rsid w:val="007B65DF"/>
    <w:rsid w:val="007C223F"/>
    <w:rsid w:val="007C3501"/>
    <w:rsid w:val="007C5506"/>
    <w:rsid w:val="007D3C39"/>
    <w:rsid w:val="007E5ACA"/>
    <w:rsid w:val="007E5F2C"/>
    <w:rsid w:val="007F3CC8"/>
    <w:rsid w:val="007F6F58"/>
    <w:rsid w:val="00801627"/>
    <w:rsid w:val="00804B09"/>
    <w:rsid w:val="00805C41"/>
    <w:rsid w:val="00805F4E"/>
    <w:rsid w:val="00810A1F"/>
    <w:rsid w:val="0081121C"/>
    <w:rsid w:val="0081127B"/>
    <w:rsid w:val="00811910"/>
    <w:rsid w:val="00812493"/>
    <w:rsid w:val="00814C12"/>
    <w:rsid w:val="008176DD"/>
    <w:rsid w:val="00820373"/>
    <w:rsid w:val="00820512"/>
    <w:rsid w:val="00820561"/>
    <w:rsid w:val="00822F05"/>
    <w:rsid w:val="008250EF"/>
    <w:rsid w:val="0082568E"/>
    <w:rsid w:val="00834726"/>
    <w:rsid w:val="00834B72"/>
    <w:rsid w:val="00835AF0"/>
    <w:rsid w:val="00835F91"/>
    <w:rsid w:val="00836F59"/>
    <w:rsid w:val="0084512A"/>
    <w:rsid w:val="0084520A"/>
    <w:rsid w:val="00847D1A"/>
    <w:rsid w:val="008504BE"/>
    <w:rsid w:val="008508DE"/>
    <w:rsid w:val="008522A0"/>
    <w:rsid w:val="008558E3"/>
    <w:rsid w:val="00857887"/>
    <w:rsid w:val="00857B4B"/>
    <w:rsid w:val="0086212E"/>
    <w:rsid w:val="00865DAF"/>
    <w:rsid w:val="00866E57"/>
    <w:rsid w:val="0086751D"/>
    <w:rsid w:val="0087264C"/>
    <w:rsid w:val="00874F52"/>
    <w:rsid w:val="00875A13"/>
    <w:rsid w:val="00880667"/>
    <w:rsid w:val="00880DE8"/>
    <w:rsid w:val="00883F09"/>
    <w:rsid w:val="0088490A"/>
    <w:rsid w:val="00887606"/>
    <w:rsid w:val="008876EA"/>
    <w:rsid w:val="0089109E"/>
    <w:rsid w:val="00891EE1"/>
    <w:rsid w:val="00892951"/>
    <w:rsid w:val="00893FA9"/>
    <w:rsid w:val="008A12BD"/>
    <w:rsid w:val="008A189F"/>
    <w:rsid w:val="008A2B46"/>
    <w:rsid w:val="008A313F"/>
    <w:rsid w:val="008A66A4"/>
    <w:rsid w:val="008B1268"/>
    <w:rsid w:val="008B17C6"/>
    <w:rsid w:val="008B3A29"/>
    <w:rsid w:val="008B47AE"/>
    <w:rsid w:val="008B7D0C"/>
    <w:rsid w:val="008C1E24"/>
    <w:rsid w:val="008C213D"/>
    <w:rsid w:val="008C2181"/>
    <w:rsid w:val="008C2506"/>
    <w:rsid w:val="008C2F14"/>
    <w:rsid w:val="008C4437"/>
    <w:rsid w:val="008D2EA3"/>
    <w:rsid w:val="008D32DF"/>
    <w:rsid w:val="008D3C7E"/>
    <w:rsid w:val="008D4751"/>
    <w:rsid w:val="008E1622"/>
    <w:rsid w:val="008E3436"/>
    <w:rsid w:val="008E3ABC"/>
    <w:rsid w:val="008E41F9"/>
    <w:rsid w:val="008E4762"/>
    <w:rsid w:val="008E4E41"/>
    <w:rsid w:val="008E78DD"/>
    <w:rsid w:val="008E79F0"/>
    <w:rsid w:val="008F0442"/>
    <w:rsid w:val="008F4B63"/>
    <w:rsid w:val="009001E3"/>
    <w:rsid w:val="00900F1F"/>
    <w:rsid w:val="00901C4D"/>
    <w:rsid w:val="00904363"/>
    <w:rsid w:val="00907DB6"/>
    <w:rsid w:val="00910CE4"/>
    <w:rsid w:val="00911A68"/>
    <w:rsid w:val="00912354"/>
    <w:rsid w:val="00912609"/>
    <w:rsid w:val="009128A6"/>
    <w:rsid w:val="00913696"/>
    <w:rsid w:val="009139E6"/>
    <w:rsid w:val="00917B8C"/>
    <w:rsid w:val="00920FD7"/>
    <w:rsid w:val="00921E49"/>
    <w:rsid w:val="009255B0"/>
    <w:rsid w:val="00927194"/>
    <w:rsid w:val="00927CEA"/>
    <w:rsid w:val="00930D08"/>
    <w:rsid w:val="00934B41"/>
    <w:rsid w:val="0093574C"/>
    <w:rsid w:val="00937131"/>
    <w:rsid w:val="009425DF"/>
    <w:rsid w:val="00943C42"/>
    <w:rsid w:val="00944B8B"/>
    <w:rsid w:val="009450F6"/>
    <w:rsid w:val="00945470"/>
    <w:rsid w:val="0094635F"/>
    <w:rsid w:val="00946785"/>
    <w:rsid w:val="00952611"/>
    <w:rsid w:val="0095281E"/>
    <w:rsid w:val="00952F6A"/>
    <w:rsid w:val="009543EA"/>
    <w:rsid w:val="00954496"/>
    <w:rsid w:val="00954665"/>
    <w:rsid w:val="00954F55"/>
    <w:rsid w:val="00955869"/>
    <w:rsid w:val="00962F53"/>
    <w:rsid w:val="00963D89"/>
    <w:rsid w:val="00965797"/>
    <w:rsid w:val="00966136"/>
    <w:rsid w:val="009701DE"/>
    <w:rsid w:val="00970504"/>
    <w:rsid w:val="009706A0"/>
    <w:rsid w:val="00972005"/>
    <w:rsid w:val="0097379F"/>
    <w:rsid w:val="00976E6E"/>
    <w:rsid w:val="00976F1A"/>
    <w:rsid w:val="00977D3C"/>
    <w:rsid w:val="00977E2E"/>
    <w:rsid w:val="009802D8"/>
    <w:rsid w:val="009809FD"/>
    <w:rsid w:val="009826A9"/>
    <w:rsid w:val="009829B4"/>
    <w:rsid w:val="009858D6"/>
    <w:rsid w:val="0098663A"/>
    <w:rsid w:val="00991F86"/>
    <w:rsid w:val="0099244D"/>
    <w:rsid w:val="00993BC7"/>
    <w:rsid w:val="009975C8"/>
    <w:rsid w:val="0099783F"/>
    <w:rsid w:val="00997F84"/>
    <w:rsid w:val="009A18FE"/>
    <w:rsid w:val="009A363B"/>
    <w:rsid w:val="009A7242"/>
    <w:rsid w:val="009B2D9B"/>
    <w:rsid w:val="009B396F"/>
    <w:rsid w:val="009B3C87"/>
    <w:rsid w:val="009B426A"/>
    <w:rsid w:val="009C2667"/>
    <w:rsid w:val="009C48DF"/>
    <w:rsid w:val="009C4A08"/>
    <w:rsid w:val="009D23C3"/>
    <w:rsid w:val="009D26CD"/>
    <w:rsid w:val="009D4900"/>
    <w:rsid w:val="009D58BE"/>
    <w:rsid w:val="009D7BFC"/>
    <w:rsid w:val="009E0997"/>
    <w:rsid w:val="009E2FC4"/>
    <w:rsid w:val="009E4349"/>
    <w:rsid w:val="009E5691"/>
    <w:rsid w:val="009F08C0"/>
    <w:rsid w:val="009F53BB"/>
    <w:rsid w:val="009F672C"/>
    <w:rsid w:val="009F6E03"/>
    <w:rsid w:val="00A015F0"/>
    <w:rsid w:val="00A01967"/>
    <w:rsid w:val="00A02FA3"/>
    <w:rsid w:val="00A075DD"/>
    <w:rsid w:val="00A07EBB"/>
    <w:rsid w:val="00A114FC"/>
    <w:rsid w:val="00A1298E"/>
    <w:rsid w:val="00A16992"/>
    <w:rsid w:val="00A170F5"/>
    <w:rsid w:val="00A21CB3"/>
    <w:rsid w:val="00A22DEB"/>
    <w:rsid w:val="00A248F8"/>
    <w:rsid w:val="00A25783"/>
    <w:rsid w:val="00A258DA"/>
    <w:rsid w:val="00A2711B"/>
    <w:rsid w:val="00A27D8F"/>
    <w:rsid w:val="00A33F25"/>
    <w:rsid w:val="00A345AE"/>
    <w:rsid w:val="00A3629A"/>
    <w:rsid w:val="00A375F6"/>
    <w:rsid w:val="00A41D87"/>
    <w:rsid w:val="00A43A1B"/>
    <w:rsid w:val="00A46C25"/>
    <w:rsid w:val="00A5185E"/>
    <w:rsid w:val="00A519E4"/>
    <w:rsid w:val="00A5225C"/>
    <w:rsid w:val="00A53154"/>
    <w:rsid w:val="00A55A97"/>
    <w:rsid w:val="00A61F9D"/>
    <w:rsid w:val="00A654C5"/>
    <w:rsid w:val="00A70F56"/>
    <w:rsid w:val="00A713FF"/>
    <w:rsid w:val="00A717CF"/>
    <w:rsid w:val="00A76600"/>
    <w:rsid w:val="00A8322F"/>
    <w:rsid w:val="00A839B1"/>
    <w:rsid w:val="00A86767"/>
    <w:rsid w:val="00A91ED7"/>
    <w:rsid w:val="00A92A76"/>
    <w:rsid w:val="00A967CF"/>
    <w:rsid w:val="00A97ADE"/>
    <w:rsid w:val="00AA0107"/>
    <w:rsid w:val="00AA4139"/>
    <w:rsid w:val="00AA69E0"/>
    <w:rsid w:val="00AB080F"/>
    <w:rsid w:val="00AB179C"/>
    <w:rsid w:val="00AB660A"/>
    <w:rsid w:val="00AB7BC3"/>
    <w:rsid w:val="00AC2555"/>
    <w:rsid w:val="00AC353C"/>
    <w:rsid w:val="00AC42AC"/>
    <w:rsid w:val="00AC503F"/>
    <w:rsid w:val="00AC677D"/>
    <w:rsid w:val="00AD3B46"/>
    <w:rsid w:val="00AD3CFB"/>
    <w:rsid w:val="00AD58E2"/>
    <w:rsid w:val="00AD6893"/>
    <w:rsid w:val="00AE0344"/>
    <w:rsid w:val="00AE06BB"/>
    <w:rsid w:val="00AE0E19"/>
    <w:rsid w:val="00AE2FA4"/>
    <w:rsid w:val="00AE4781"/>
    <w:rsid w:val="00AE63A3"/>
    <w:rsid w:val="00AE69CC"/>
    <w:rsid w:val="00AF21D6"/>
    <w:rsid w:val="00AF2403"/>
    <w:rsid w:val="00AF31A6"/>
    <w:rsid w:val="00AF52E8"/>
    <w:rsid w:val="00AF663E"/>
    <w:rsid w:val="00AF6B81"/>
    <w:rsid w:val="00AF7ADE"/>
    <w:rsid w:val="00AF7B25"/>
    <w:rsid w:val="00B01008"/>
    <w:rsid w:val="00B01BFA"/>
    <w:rsid w:val="00B03719"/>
    <w:rsid w:val="00B037FC"/>
    <w:rsid w:val="00B06CBF"/>
    <w:rsid w:val="00B16DB4"/>
    <w:rsid w:val="00B24CC7"/>
    <w:rsid w:val="00B25D36"/>
    <w:rsid w:val="00B25DE2"/>
    <w:rsid w:val="00B27116"/>
    <w:rsid w:val="00B34C07"/>
    <w:rsid w:val="00B37474"/>
    <w:rsid w:val="00B377DB"/>
    <w:rsid w:val="00B37F25"/>
    <w:rsid w:val="00B40322"/>
    <w:rsid w:val="00B41959"/>
    <w:rsid w:val="00B429F7"/>
    <w:rsid w:val="00B464BA"/>
    <w:rsid w:val="00B4669A"/>
    <w:rsid w:val="00B46ABF"/>
    <w:rsid w:val="00B46F7C"/>
    <w:rsid w:val="00B507F3"/>
    <w:rsid w:val="00B521BF"/>
    <w:rsid w:val="00B52530"/>
    <w:rsid w:val="00B57F8E"/>
    <w:rsid w:val="00B605C6"/>
    <w:rsid w:val="00B6257D"/>
    <w:rsid w:val="00B62603"/>
    <w:rsid w:val="00B65DB8"/>
    <w:rsid w:val="00B666AC"/>
    <w:rsid w:val="00B67341"/>
    <w:rsid w:val="00B70331"/>
    <w:rsid w:val="00B703BC"/>
    <w:rsid w:val="00B719A6"/>
    <w:rsid w:val="00B76B03"/>
    <w:rsid w:val="00B81752"/>
    <w:rsid w:val="00B84319"/>
    <w:rsid w:val="00B91374"/>
    <w:rsid w:val="00B94191"/>
    <w:rsid w:val="00B94C21"/>
    <w:rsid w:val="00B96263"/>
    <w:rsid w:val="00B96AA1"/>
    <w:rsid w:val="00BA28E2"/>
    <w:rsid w:val="00BA37B8"/>
    <w:rsid w:val="00BA41E9"/>
    <w:rsid w:val="00BA4AE7"/>
    <w:rsid w:val="00BA57E7"/>
    <w:rsid w:val="00BB18EE"/>
    <w:rsid w:val="00BB1E95"/>
    <w:rsid w:val="00BB2204"/>
    <w:rsid w:val="00BB2F19"/>
    <w:rsid w:val="00BB34B5"/>
    <w:rsid w:val="00BB451C"/>
    <w:rsid w:val="00BB47F5"/>
    <w:rsid w:val="00BB5A99"/>
    <w:rsid w:val="00BC0A2F"/>
    <w:rsid w:val="00BC0DAA"/>
    <w:rsid w:val="00BC0DFB"/>
    <w:rsid w:val="00BC1C91"/>
    <w:rsid w:val="00BC30E3"/>
    <w:rsid w:val="00BC3C64"/>
    <w:rsid w:val="00BC4610"/>
    <w:rsid w:val="00BC4D49"/>
    <w:rsid w:val="00BC54ED"/>
    <w:rsid w:val="00BC59A4"/>
    <w:rsid w:val="00BC67D9"/>
    <w:rsid w:val="00BC6E46"/>
    <w:rsid w:val="00BD2B17"/>
    <w:rsid w:val="00BD4AE3"/>
    <w:rsid w:val="00BD5FD6"/>
    <w:rsid w:val="00BD6741"/>
    <w:rsid w:val="00BD6B74"/>
    <w:rsid w:val="00BD7AA7"/>
    <w:rsid w:val="00BE1E7E"/>
    <w:rsid w:val="00BE3B39"/>
    <w:rsid w:val="00BE4003"/>
    <w:rsid w:val="00BE4AFC"/>
    <w:rsid w:val="00BF1E58"/>
    <w:rsid w:val="00BF2EE9"/>
    <w:rsid w:val="00BF41B3"/>
    <w:rsid w:val="00BF4E0C"/>
    <w:rsid w:val="00BF5322"/>
    <w:rsid w:val="00BF5E3C"/>
    <w:rsid w:val="00BF6502"/>
    <w:rsid w:val="00BF6906"/>
    <w:rsid w:val="00C00125"/>
    <w:rsid w:val="00C03424"/>
    <w:rsid w:val="00C03CAA"/>
    <w:rsid w:val="00C04170"/>
    <w:rsid w:val="00C107DE"/>
    <w:rsid w:val="00C141B1"/>
    <w:rsid w:val="00C14E2D"/>
    <w:rsid w:val="00C16A93"/>
    <w:rsid w:val="00C174A7"/>
    <w:rsid w:val="00C221AD"/>
    <w:rsid w:val="00C23C05"/>
    <w:rsid w:val="00C24A00"/>
    <w:rsid w:val="00C24B4B"/>
    <w:rsid w:val="00C25017"/>
    <w:rsid w:val="00C27384"/>
    <w:rsid w:val="00C27B4C"/>
    <w:rsid w:val="00C305E4"/>
    <w:rsid w:val="00C32203"/>
    <w:rsid w:val="00C32C36"/>
    <w:rsid w:val="00C36862"/>
    <w:rsid w:val="00C37145"/>
    <w:rsid w:val="00C405B7"/>
    <w:rsid w:val="00C40676"/>
    <w:rsid w:val="00C406E2"/>
    <w:rsid w:val="00C40E7D"/>
    <w:rsid w:val="00C410FE"/>
    <w:rsid w:val="00C447E9"/>
    <w:rsid w:val="00C44ADC"/>
    <w:rsid w:val="00C50027"/>
    <w:rsid w:val="00C506E3"/>
    <w:rsid w:val="00C52347"/>
    <w:rsid w:val="00C529D4"/>
    <w:rsid w:val="00C54DD7"/>
    <w:rsid w:val="00C5507E"/>
    <w:rsid w:val="00C574BD"/>
    <w:rsid w:val="00C57EFC"/>
    <w:rsid w:val="00C6071F"/>
    <w:rsid w:val="00C60E58"/>
    <w:rsid w:val="00C61472"/>
    <w:rsid w:val="00C62790"/>
    <w:rsid w:val="00C63A62"/>
    <w:rsid w:val="00C64106"/>
    <w:rsid w:val="00C64E87"/>
    <w:rsid w:val="00C67659"/>
    <w:rsid w:val="00C7387A"/>
    <w:rsid w:val="00C74B1E"/>
    <w:rsid w:val="00C7784A"/>
    <w:rsid w:val="00C82B5C"/>
    <w:rsid w:val="00C85903"/>
    <w:rsid w:val="00C85CE9"/>
    <w:rsid w:val="00C86410"/>
    <w:rsid w:val="00C87640"/>
    <w:rsid w:val="00C87A80"/>
    <w:rsid w:val="00C87BC7"/>
    <w:rsid w:val="00C92409"/>
    <w:rsid w:val="00C92992"/>
    <w:rsid w:val="00C93FF0"/>
    <w:rsid w:val="00C94665"/>
    <w:rsid w:val="00C94EAD"/>
    <w:rsid w:val="00C958DA"/>
    <w:rsid w:val="00C962C6"/>
    <w:rsid w:val="00CA2007"/>
    <w:rsid w:val="00CA303E"/>
    <w:rsid w:val="00CA336C"/>
    <w:rsid w:val="00CA7DF9"/>
    <w:rsid w:val="00CB0A73"/>
    <w:rsid w:val="00CB260B"/>
    <w:rsid w:val="00CB47E9"/>
    <w:rsid w:val="00CB4E03"/>
    <w:rsid w:val="00CB6A61"/>
    <w:rsid w:val="00CC1AD7"/>
    <w:rsid w:val="00CC204E"/>
    <w:rsid w:val="00CC30B3"/>
    <w:rsid w:val="00CC3A53"/>
    <w:rsid w:val="00CC5575"/>
    <w:rsid w:val="00CC5A71"/>
    <w:rsid w:val="00CC65D0"/>
    <w:rsid w:val="00CC71A9"/>
    <w:rsid w:val="00CC77A7"/>
    <w:rsid w:val="00CC77EB"/>
    <w:rsid w:val="00CD362E"/>
    <w:rsid w:val="00CD5A4D"/>
    <w:rsid w:val="00CD60FD"/>
    <w:rsid w:val="00CE0AAC"/>
    <w:rsid w:val="00CE5C35"/>
    <w:rsid w:val="00CF3069"/>
    <w:rsid w:val="00CF34AC"/>
    <w:rsid w:val="00CF473D"/>
    <w:rsid w:val="00CF4F9D"/>
    <w:rsid w:val="00CF5A80"/>
    <w:rsid w:val="00CF6B75"/>
    <w:rsid w:val="00D00537"/>
    <w:rsid w:val="00D00AEE"/>
    <w:rsid w:val="00D0387B"/>
    <w:rsid w:val="00D0417E"/>
    <w:rsid w:val="00D047D6"/>
    <w:rsid w:val="00D05DE7"/>
    <w:rsid w:val="00D06B16"/>
    <w:rsid w:val="00D10545"/>
    <w:rsid w:val="00D12435"/>
    <w:rsid w:val="00D137F2"/>
    <w:rsid w:val="00D150E5"/>
    <w:rsid w:val="00D21E91"/>
    <w:rsid w:val="00D2224C"/>
    <w:rsid w:val="00D230D5"/>
    <w:rsid w:val="00D24AB3"/>
    <w:rsid w:val="00D26AE7"/>
    <w:rsid w:val="00D27B9E"/>
    <w:rsid w:val="00D36FA6"/>
    <w:rsid w:val="00D42A81"/>
    <w:rsid w:val="00D434B7"/>
    <w:rsid w:val="00D4403E"/>
    <w:rsid w:val="00D445FC"/>
    <w:rsid w:val="00D45011"/>
    <w:rsid w:val="00D53960"/>
    <w:rsid w:val="00D53C1F"/>
    <w:rsid w:val="00D544F5"/>
    <w:rsid w:val="00D547F6"/>
    <w:rsid w:val="00D56B6E"/>
    <w:rsid w:val="00D60F78"/>
    <w:rsid w:val="00D61782"/>
    <w:rsid w:val="00D61AFA"/>
    <w:rsid w:val="00D6344E"/>
    <w:rsid w:val="00D641A3"/>
    <w:rsid w:val="00D6459B"/>
    <w:rsid w:val="00D652B3"/>
    <w:rsid w:val="00D667DB"/>
    <w:rsid w:val="00D671DE"/>
    <w:rsid w:val="00D70811"/>
    <w:rsid w:val="00D709D0"/>
    <w:rsid w:val="00D724A3"/>
    <w:rsid w:val="00D725BB"/>
    <w:rsid w:val="00D7302E"/>
    <w:rsid w:val="00D7362C"/>
    <w:rsid w:val="00D7484D"/>
    <w:rsid w:val="00D74A8A"/>
    <w:rsid w:val="00D76A94"/>
    <w:rsid w:val="00D809E5"/>
    <w:rsid w:val="00D80FC9"/>
    <w:rsid w:val="00D81396"/>
    <w:rsid w:val="00D81D21"/>
    <w:rsid w:val="00D82119"/>
    <w:rsid w:val="00D84C0D"/>
    <w:rsid w:val="00D85AD5"/>
    <w:rsid w:val="00D85B4E"/>
    <w:rsid w:val="00D87B8E"/>
    <w:rsid w:val="00D92517"/>
    <w:rsid w:val="00D9267E"/>
    <w:rsid w:val="00D92C0F"/>
    <w:rsid w:val="00D9539E"/>
    <w:rsid w:val="00D955D5"/>
    <w:rsid w:val="00D97101"/>
    <w:rsid w:val="00DA019A"/>
    <w:rsid w:val="00DA1B92"/>
    <w:rsid w:val="00DA28E8"/>
    <w:rsid w:val="00DA48C0"/>
    <w:rsid w:val="00DA79E4"/>
    <w:rsid w:val="00DB3D6E"/>
    <w:rsid w:val="00DB3F88"/>
    <w:rsid w:val="00DB66C4"/>
    <w:rsid w:val="00DC0B92"/>
    <w:rsid w:val="00DC3C25"/>
    <w:rsid w:val="00DC5981"/>
    <w:rsid w:val="00DC6369"/>
    <w:rsid w:val="00DD134D"/>
    <w:rsid w:val="00DD15F3"/>
    <w:rsid w:val="00DD2D85"/>
    <w:rsid w:val="00DD42E6"/>
    <w:rsid w:val="00DD70DD"/>
    <w:rsid w:val="00DE470E"/>
    <w:rsid w:val="00DF17CC"/>
    <w:rsid w:val="00DF1861"/>
    <w:rsid w:val="00DF2845"/>
    <w:rsid w:val="00DF3AF7"/>
    <w:rsid w:val="00DF460C"/>
    <w:rsid w:val="00DF4783"/>
    <w:rsid w:val="00DF4BBA"/>
    <w:rsid w:val="00DF51FA"/>
    <w:rsid w:val="00DF6F67"/>
    <w:rsid w:val="00E00712"/>
    <w:rsid w:val="00E01CFC"/>
    <w:rsid w:val="00E02E6B"/>
    <w:rsid w:val="00E05656"/>
    <w:rsid w:val="00E05E8D"/>
    <w:rsid w:val="00E06B15"/>
    <w:rsid w:val="00E073E8"/>
    <w:rsid w:val="00E07AAD"/>
    <w:rsid w:val="00E16417"/>
    <w:rsid w:val="00E16483"/>
    <w:rsid w:val="00E16D66"/>
    <w:rsid w:val="00E22C52"/>
    <w:rsid w:val="00E23076"/>
    <w:rsid w:val="00E23A26"/>
    <w:rsid w:val="00E24AA9"/>
    <w:rsid w:val="00E26907"/>
    <w:rsid w:val="00E30716"/>
    <w:rsid w:val="00E3516F"/>
    <w:rsid w:val="00E35A5F"/>
    <w:rsid w:val="00E36472"/>
    <w:rsid w:val="00E372D7"/>
    <w:rsid w:val="00E4006A"/>
    <w:rsid w:val="00E40390"/>
    <w:rsid w:val="00E41DFB"/>
    <w:rsid w:val="00E47BA4"/>
    <w:rsid w:val="00E529B2"/>
    <w:rsid w:val="00E5349C"/>
    <w:rsid w:val="00E546D3"/>
    <w:rsid w:val="00E5564E"/>
    <w:rsid w:val="00E627A1"/>
    <w:rsid w:val="00E65225"/>
    <w:rsid w:val="00E6783A"/>
    <w:rsid w:val="00E70DE6"/>
    <w:rsid w:val="00E70E27"/>
    <w:rsid w:val="00E73B6E"/>
    <w:rsid w:val="00E740AA"/>
    <w:rsid w:val="00E7457D"/>
    <w:rsid w:val="00E74733"/>
    <w:rsid w:val="00E74989"/>
    <w:rsid w:val="00E762CA"/>
    <w:rsid w:val="00E7692B"/>
    <w:rsid w:val="00E76E6B"/>
    <w:rsid w:val="00E77650"/>
    <w:rsid w:val="00E80313"/>
    <w:rsid w:val="00E80346"/>
    <w:rsid w:val="00E80569"/>
    <w:rsid w:val="00E807F0"/>
    <w:rsid w:val="00E81F1E"/>
    <w:rsid w:val="00E828E7"/>
    <w:rsid w:val="00E84A63"/>
    <w:rsid w:val="00E8673F"/>
    <w:rsid w:val="00E91738"/>
    <w:rsid w:val="00E922A6"/>
    <w:rsid w:val="00E92E17"/>
    <w:rsid w:val="00E93D72"/>
    <w:rsid w:val="00E9554B"/>
    <w:rsid w:val="00EA47CB"/>
    <w:rsid w:val="00EA7921"/>
    <w:rsid w:val="00EB06BF"/>
    <w:rsid w:val="00EB40CC"/>
    <w:rsid w:val="00EB52B9"/>
    <w:rsid w:val="00EB7EF8"/>
    <w:rsid w:val="00EC0748"/>
    <w:rsid w:val="00EC1EA6"/>
    <w:rsid w:val="00EC3082"/>
    <w:rsid w:val="00EC6955"/>
    <w:rsid w:val="00EC6DF2"/>
    <w:rsid w:val="00ED079A"/>
    <w:rsid w:val="00ED3967"/>
    <w:rsid w:val="00ED40ED"/>
    <w:rsid w:val="00ED5910"/>
    <w:rsid w:val="00ED6991"/>
    <w:rsid w:val="00EE0B1B"/>
    <w:rsid w:val="00EE5E54"/>
    <w:rsid w:val="00EE5FC2"/>
    <w:rsid w:val="00EF0329"/>
    <w:rsid w:val="00EF09E3"/>
    <w:rsid w:val="00EF3458"/>
    <w:rsid w:val="00F00FF5"/>
    <w:rsid w:val="00F01593"/>
    <w:rsid w:val="00F030BC"/>
    <w:rsid w:val="00F0462E"/>
    <w:rsid w:val="00F04726"/>
    <w:rsid w:val="00F0562C"/>
    <w:rsid w:val="00F073DC"/>
    <w:rsid w:val="00F10951"/>
    <w:rsid w:val="00F13FB8"/>
    <w:rsid w:val="00F16423"/>
    <w:rsid w:val="00F16A4B"/>
    <w:rsid w:val="00F230E0"/>
    <w:rsid w:val="00F249A7"/>
    <w:rsid w:val="00F24C61"/>
    <w:rsid w:val="00F25162"/>
    <w:rsid w:val="00F26931"/>
    <w:rsid w:val="00F27941"/>
    <w:rsid w:val="00F307AD"/>
    <w:rsid w:val="00F309C1"/>
    <w:rsid w:val="00F33CBF"/>
    <w:rsid w:val="00F3569E"/>
    <w:rsid w:val="00F358AC"/>
    <w:rsid w:val="00F36C40"/>
    <w:rsid w:val="00F36FC4"/>
    <w:rsid w:val="00F37CAB"/>
    <w:rsid w:val="00F401C9"/>
    <w:rsid w:val="00F407DC"/>
    <w:rsid w:val="00F43F63"/>
    <w:rsid w:val="00F44750"/>
    <w:rsid w:val="00F45439"/>
    <w:rsid w:val="00F4590D"/>
    <w:rsid w:val="00F47657"/>
    <w:rsid w:val="00F547ED"/>
    <w:rsid w:val="00F55A7D"/>
    <w:rsid w:val="00F55FC9"/>
    <w:rsid w:val="00F60ACA"/>
    <w:rsid w:val="00F60D0B"/>
    <w:rsid w:val="00F61F0E"/>
    <w:rsid w:val="00F64543"/>
    <w:rsid w:val="00F65A70"/>
    <w:rsid w:val="00F70E41"/>
    <w:rsid w:val="00F75174"/>
    <w:rsid w:val="00F760C0"/>
    <w:rsid w:val="00F77261"/>
    <w:rsid w:val="00F80B83"/>
    <w:rsid w:val="00F80BB9"/>
    <w:rsid w:val="00F80CE3"/>
    <w:rsid w:val="00F81792"/>
    <w:rsid w:val="00F82A3C"/>
    <w:rsid w:val="00F83A72"/>
    <w:rsid w:val="00F9105F"/>
    <w:rsid w:val="00F9132F"/>
    <w:rsid w:val="00F9156A"/>
    <w:rsid w:val="00F96BED"/>
    <w:rsid w:val="00F96D7B"/>
    <w:rsid w:val="00FA11C8"/>
    <w:rsid w:val="00FA15FD"/>
    <w:rsid w:val="00FA3100"/>
    <w:rsid w:val="00FA313A"/>
    <w:rsid w:val="00FA748C"/>
    <w:rsid w:val="00FB04FA"/>
    <w:rsid w:val="00FB2003"/>
    <w:rsid w:val="00FB243A"/>
    <w:rsid w:val="00FB27AE"/>
    <w:rsid w:val="00FB4C26"/>
    <w:rsid w:val="00FB6236"/>
    <w:rsid w:val="00FB7973"/>
    <w:rsid w:val="00FC00EE"/>
    <w:rsid w:val="00FC0776"/>
    <w:rsid w:val="00FD0B69"/>
    <w:rsid w:val="00FD1831"/>
    <w:rsid w:val="00FD5A2D"/>
    <w:rsid w:val="00FE0F1B"/>
    <w:rsid w:val="00FE0F67"/>
    <w:rsid w:val="00FE11D4"/>
    <w:rsid w:val="00FE229A"/>
    <w:rsid w:val="00FE3531"/>
    <w:rsid w:val="00FE63BE"/>
    <w:rsid w:val="00FE750C"/>
    <w:rsid w:val="00FE7A2F"/>
    <w:rsid w:val="00FF4A87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018D3"/>
  <w15:docId w15:val="{2120A1F5-7858-47B0-A913-28D00F98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1017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976E6E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976E6E"/>
    <w:rPr>
      <w:i/>
      <w:iCs/>
    </w:rPr>
  </w:style>
  <w:style w:type="paragraph" w:styleId="ListParagraph">
    <w:name w:val="List Paragraph"/>
    <w:basedOn w:val="Normal"/>
    <w:uiPriority w:val="34"/>
    <w:qFormat/>
    <w:rsid w:val="003879A0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8B47AE"/>
    <w:rPr>
      <w:i/>
      <w:snapToGrid w:val="0"/>
      <w:sz w:val="24"/>
    </w:rPr>
  </w:style>
  <w:style w:type="character" w:customStyle="1" w:styleId="emailstyle22">
    <w:name w:val="emailstyle22"/>
    <w:rsid w:val="00E529B2"/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F52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52E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52E8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5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52E8"/>
    <w:rPr>
      <w:rFonts w:ascii="Arial" w:hAnsi="Arial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25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1ED5B-1C62-4ED9-9F1F-A7C69522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3</Words>
  <Characters>2101</Characters>
  <Application>Microsoft Office Word</Application>
  <DocSecurity>0</DocSecurity>
  <Lines>5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yler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mith@tylertexas.com</dc:creator>
  <cp:lastModifiedBy>Steve Kean</cp:lastModifiedBy>
  <cp:revision>5</cp:revision>
  <cp:lastPrinted>2026-03-03T22:47:00Z</cp:lastPrinted>
  <dcterms:created xsi:type="dcterms:W3CDTF">2026-03-03T20:52:00Z</dcterms:created>
  <dcterms:modified xsi:type="dcterms:W3CDTF">2026-03-05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65557365</vt:i4>
  </property>
  <property fmtid="{D5CDD505-2E9C-101B-9397-08002B2CF9AE}" pid="3" name="GrammarlyDocumentId">
    <vt:lpwstr>21828758760931aa6a2521c62efa20b35f9b3588929c88bf5125e060688ed2c4</vt:lpwstr>
  </property>
  <property fmtid="{D5CDD505-2E9C-101B-9397-08002B2CF9AE}" pid="4" name="MSIP_Label_c3e5ec71-886d-4f67-aabd-30fe630e81ce_Enabled">
    <vt:lpwstr>true</vt:lpwstr>
  </property>
  <property fmtid="{D5CDD505-2E9C-101B-9397-08002B2CF9AE}" pid="5" name="MSIP_Label_c3e5ec71-886d-4f67-aabd-30fe630e81ce_SetDate">
    <vt:lpwstr>2025-08-07T16:34:28Z</vt:lpwstr>
  </property>
  <property fmtid="{D5CDD505-2E9C-101B-9397-08002B2CF9AE}" pid="6" name="MSIP_Label_c3e5ec71-886d-4f67-aabd-30fe630e81ce_Method">
    <vt:lpwstr>Standard</vt:lpwstr>
  </property>
  <property fmtid="{D5CDD505-2E9C-101B-9397-08002B2CF9AE}" pid="7" name="MSIP_Label_c3e5ec71-886d-4f67-aabd-30fe630e81ce_Name">
    <vt:lpwstr>defa4170-0d19-0005-0004-bc88714345d2</vt:lpwstr>
  </property>
  <property fmtid="{D5CDD505-2E9C-101B-9397-08002B2CF9AE}" pid="8" name="MSIP_Label_c3e5ec71-886d-4f67-aabd-30fe630e81ce_SiteId">
    <vt:lpwstr>cdc553b0-f907-4fdc-b839-010a91092924</vt:lpwstr>
  </property>
  <property fmtid="{D5CDD505-2E9C-101B-9397-08002B2CF9AE}" pid="9" name="MSIP_Label_c3e5ec71-886d-4f67-aabd-30fe630e81ce_ActionId">
    <vt:lpwstr>fc0b0762-f9c9-4e8f-b38b-a9cf7cb32978</vt:lpwstr>
  </property>
  <property fmtid="{D5CDD505-2E9C-101B-9397-08002B2CF9AE}" pid="10" name="MSIP_Label_c3e5ec71-886d-4f67-aabd-30fe630e81ce_ContentBits">
    <vt:lpwstr>0</vt:lpwstr>
  </property>
  <property fmtid="{D5CDD505-2E9C-101B-9397-08002B2CF9AE}" pid="11" name="MSIP_Label_c3e5ec71-886d-4f67-aabd-30fe630e81ce_Tag">
    <vt:lpwstr>10, 3, 0, 1</vt:lpwstr>
  </property>
</Properties>
</file>